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3E" w:rsidRPr="00E67D3E" w:rsidRDefault="00E67D3E" w:rsidP="00E67D3E">
      <w:pPr>
        <w:pStyle w:val="Sansinterligne"/>
        <w:jc w:val="center"/>
        <w:rPr>
          <w:b/>
          <w:sz w:val="28"/>
          <w:szCs w:val="28"/>
        </w:rPr>
      </w:pPr>
      <w:r w:rsidRPr="00E67D3E">
        <w:rPr>
          <w:b/>
          <w:sz w:val="28"/>
          <w:szCs w:val="28"/>
        </w:rPr>
        <w:t>PROJET D’ESSAI ENCADRE</w:t>
      </w:r>
    </w:p>
    <w:p w:rsidR="00E67D3E" w:rsidRDefault="00E67D3E" w:rsidP="00E67D3E">
      <w:pPr>
        <w:pStyle w:val="Sansinterligne"/>
      </w:pPr>
      <w:r>
        <w:t xml:space="preserve"> </w:t>
      </w:r>
    </w:p>
    <w:p w:rsidR="00E67D3E" w:rsidRPr="00DE6375" w:rsidRDefault="00E67D3E" w:rsidP="0031441B">
      <w:pPr>
        <w:pStyle w:val="Titre2"/>
        <w:rPr>
          <w:b/>
        </w:rPr>
      </w:pPr>
      <w:r w:rsidRPr="00DE6375">
        <w:rPr>
          <w:b/>
        </w:rPr>
        <w:t>Présentation de l’essai encadré</w:t>
      </w:r>
    </w:p>
    <w:p w:rsidR="005725C8" w:rsidRDefault="005725C8" w:rsidP="001768DE">
      <w:pPr>
        <w:pStyle w:val="Sansinterligne"/>
      </w:pPr>
      <w:r>
        <w:t xml:space="preserve">L’essai encadré permet pendant l’arrêt de travail de tester </w:t>
      </w:r>
      <w:bookmarkStart w:id="0" w:name="_Hlk529366152"/>
      <w:r w:rsidR="001768DE">
        <w:t>les capacités du salarié à reprendre son poste de travail ou un autre poste.</w:t>
      </w:r>
    </w:p>
    <w:bookmarkEnd w:id="0"/>
    <w:p w:rsidR="005725C8" w:rsidRDefault="005725C8" w:rsidP="00E67D3E">
      <w:pPr>
        <w:pStyle w:val="Sansinterligne"/>
      </w:pPr>
    </w:p>
    <w:p w:rsidR="0031441B" w:rsidRPr="00DE6375" w:rsidRDefault="001244CE" w:rsidP="00DE6375">
      <w:pPr>
        <w:pStyle w:val="Titre2"/>
        <w:rPr>
          <w:b/>
        </w:rPr>
      </w:pPr>
      <w:r w:rsidRPr="00DE6375">
        <w:rPr>
          <w:b/>
        </w:rPr>
        <w:t xml:space="preserve">Les parties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31441B" w:rsidTr="00D84BC9">
        <w:tc>
          <w:tcPr>
            <w:tcW w:w="5098" w:type="dxa"/>
          </w:tcPr>
          <w:p w:rsidR="0031441B" w:rsidRPr="0031441B" w:rsidRDefault="0031441B" w:rsidP="0031441B">
            <w:pPr>
              <w:pStyle w:val="Sansinterligne"/>
              <w:rPr>
                <w:b/>
                <w:sz w:val="24"/>
                <w:szCs w:val="24"/>
              </w:rPr>
            </w:pPr>
            <w:r w:rsidRPr="0031441B">
              <w:rPr>
                <w:b/>
                <w:sz w:val="24"/>
                <w:szCs w:val="24"/>
              </w:rPr>
              <w:t>Salarié</w:t>
            </w:r>
          </w:p>
        </w:tc>
        <w:tc>
          <w:tcPr>
            <w:tcW w:w="4820" w:type="dxa"/>
          </w:tcPr>
          <w:p w:rsidR="0031441B" w:rsidRPr="0031441B" w:rsidRDefault="0031441B" w:rsidP="0031441B">
            <w:pPr>
              <w:pStyle w:val="Sansinterligne"/>
              <w:rPr>
                <w:b/>
                <w:sz w:val="24"/>
                <w:szCs w:val="24"/>
              </w:rPr>
            </w:pPr>
            <w:r w:rsidRPr="0031441B">
              <w:rPr>
                <w:b/>
                <w:sz w:val="24"/>
                <w:szCs w:val="24"/>
              </w:rPr>
              <w:t>Entreprise</w:t>
            </w:r>
            <w:r w:rsidR="00622168">
              <w:rPr>
                <w:b/>
                <w:sz w:val="24"/>
                <w:szCs w:val="24"/>
              </w:rPr>
              <w:t xml:space="preserve"> d’accueil de l’essai encadré</w:t>
            </w:r>
          </w:p>
        </w:tc>
      </w:tr>
      <w:tr w:rsidR="0031441B" w:rsidTr="00D84BC9">
        <w:tc>
          <w:tcPr>
            <w:tcW w:w="5098" w:type="dxa"/>
          </w:tcPr>
          <w:p w:rsidR="0031441B" w:rsidRDefault="0031441B" w:rsidP="0031441B">
            <w:pPr>
              <w:pStyle w:val="Sansinterligne"/>
            </w:pPr>
            <w:r>
              <w:t xml:space="preserve">Nom du Salarié :       </w:t>
            </w:r>
          </w:p>
          <w:p w:rsidR="0031441B" w:rsidRDefault="0031441B" w:rsidP="0031441B">
            <w:pPr>
              <w:pStyle w:val="Sansinterligne"/>
            </w:pPr>
            <w:r>
              <w:t xml:space="preserve">Prénom :                   </w:t>
            </w:r>
          </w:p>
          <w:p w:rsidR="0031441B" w:rsidRDefault="0031441B" w:rsidP="0031441B">
            <w:pPr>
              <w:pStyle w:val="Sansinterligne"/>
            </w:pPr>
            <w:r>
              <w:t xml:space="preserve">Adresse :                  </w:t>
            </w:r>
          </w:p>
          <w:p w:rsidR="0031441B" w:rsidRDefault="0031441B" w:rsidP="0031441B">
            <w:pPr>
              <w:pStyle w:val="Sansinterligne"/>
            </w:pPr>
            <w:r>
              <w:t xml:space="preserve">Tel :   </w:t>
            </w:r>
          </w:p>
          <w:p w:rsidR="001831EC" w:rsidRDefault="001831EC" w:rsidP="0031441B">
            <w:pPr>
              <w:pStyle w:val="Sansinterligne"/>
            </w:pPr>
            <w:r>
              <w:t xml:space="preserve">Mail : </w:t>
            </w:r>
          </w:p>
          <w:p w:rsidR="001831EC" w:rsidRDefault="001831EC" w:rsidP="0031441B">
            <w:pPr>
              <w:pStyle w:val="Sansinterligne"/>
            </w:pPr>
          </w:p>
          <w:p w:rsidR="0031441B" w:rsidRDefault="0031441B" w:rsidP="0031441B">
            <w:pPr>
              <w:pStyle w:val="Sansinterligne"/>
            </w:pPr>
            <w:r>
              <w:t xml:space="preserve">N° de Sécurité sociale :      </w:t>
            </w:r>
          </w:p>
          <w:p w:rsidR="001831EC" w:rsidRDefault="001831EC" w:rsidP="0031441B">
            <w:pPr>
              <w:pStyle w:val="Sansinterligne"/>
            </w:pPr>
            <w:r>
              <w:t xml:space="preserve">Bénéficiaire de la </w:t>
            </w:r>
            <w:r w:rsidR="0031441B">
              <w:t xml:space="preserve">RQTH :  </w:t>
            </w:r>
          </w:p>
          <w:p w:rsidR="001831EC" w:rsidRDefault="001831EC" w:rsidP="0031441B">
            <w:pPr>
              <w:pStyle w:val="Sansinterligne"/>
            </w:pPr>
            <w:r>
              <w:sym w:font="Symbol" w:char="F0FF"/>
            </w:r>
            <w:r>
              <w:t xml:space="preserve"> Oui</w:t>
            </w:r>
          </w:p>
          <w:p w:rsidR="001831EC" w:rsidRDefault="001831EC" w:rsidP="0031441B">
            <w:pPr>
              <w:pStyle w:val="Sansinterligne"/>
            </w:pPr>
            <w:r>
              <w:sym w:font="Symbol" w:char="F0FF"/>
            </w:r>
            <w:r>
              <w:t xml:space="preserve"> Non</w:t>
            </w:r>
          </w:p>
          <w:p w:rsidR="0031441B" w:rsidRDefault="001831EC" w:rsidP="0031441B">
            <w:pPr>
              <w:pStyle w:val="Sansinterligne"/>
            </w:pPr>
            <w:r>
              <w:sym w:font="Symbol" w:char="F0FF"/>
            </w:r>
            <w:r>
              <w:t xml:space="preserve"> Demande en cours</w:t>
            </w:r>
            <w:r w:rsidR="0031441B">
              <w:t xml:space="preserve">  </w:t>
            </w:r>
          </w:p>
          <w:p w:rsidR="0031441B" w:rsidRDefault="0031441B" w:rsidP="0031441B">
            <w:pPr>
              <w:pStyle w:val="Sansinterligne"/>
            </w:pPr>
          </w:p>
          <w:p w:rsidR="0031441B" w:rsidRDefault="001831EC" w:rsidP="0031441B">
            <w:pPr>
              <w:pStyle w:val="Sansinterligne"/>
            </w:pPr>
            <w:r>
              <w:t>Poste de travail</w:t>
            </w:r>
            <w:r w:rsidR="0031441B">
              <w:t xml:space="preserve"> </w:t>
            </w:r>
            <w:r>
              <w:t xml:space="preserve">(avant essai encadré) </w:t>
            </w:r>
            <w:r w:rsidR="0031441B">
              <w:t xml:space="preserve">:            </w:t>
            </w:r>
          </w:p>
          <w:p w:rsidR="0031441B" w:rsidRDefault="0031441B" w:rsidP="0031441B">
            <w:pPr>
              <w:pStyle w:val="Sansinterligne"/>
            </w:pPr>
          </w:p>
          <w:p w:rsidR="00E75C58" w:rsidRDefault="00E75C58" w:rsidP="0031441B">
            <w:pPr>
              <w:pStyle w:val="Sansinterligne"/>
            </w:pPr>
          </w:p>
        </w:tc>
        <w:tc>
          <w:tcPr>
            <w:tcW w:w="4820" w:type="dxa"/>
          </w:tcPr>
          <w:p w:rsidR="001831EC" w:rsidRDefault="001831EC" w:rsidP="0031441B">
            <w:pPr>
              <w:pStyle w:val="Sansinterligne"/>
            </w:pPr>
            <w:r>
              <w:t xml:space="preserve">Nom : </w:t>
            </w:r>
          </w:p>
          <w:p w:rsidR="0031441B" w:rsidRDefault="0031441B" w:rsidP="0031441B">
            <w:pPr>
              <w:pStyle w:val="Sansinterligne"/>
            </w:pPr>
            <w:r>
              <w:t xml:space="preserve">Adresse :                      </w:t>
            </w:r>
          </w:p>
          <w:p w:rsidR="001831EC" w:rsidRDefault="0031441B" w:rsidP="0031441B">
            <w:pPr>
              <w:pStyle w:val="Sansinterligne"/>
            </w:pPr>
            <w:r>
              <w:t xml:space="preserve">Tél :  </w:t>
            </w:r>
          </w:p>
          <w:p w:rsidR="0031441B" w:rsidRDefault="001831EC" w:rsidP="0031441B">
            <w:pPr>
              <w:pStyle w:val="Sansinterligne"/>
            </w:pPr>
            <w:r>
              <w:t xml:space="preserve">Mail : </w:t>
            </w:r>
            <w:r w:rsidR="0031441B">
              <w:t xml:space="preserve">   </w:t>
            </w:r>
          </w:p>
          <w:p w:rsidR="0031441B" w:rsidRDefault="0031441B" w:rsidP="0031441B">
            <w:pPr>
              <w:pStyle w:val="Sansinterligne"/>
            </w:pPr>
          </w:p>
          <w:p w:rsidR="0031441B" w:rsidRDefault="0031441B" w:rsidP="0031441B">
            <w:pPr>
              <w:pStyle w:val="Sansinterligne"/>
            </w:pPr>
            <w:r>
              <w:t xml:space="preserve">Activité de l’entreprise : </w:t>
            </w:r>
          </w:p>
          <w:p w:rsidR="001831EC" w:rsidRDefault="001831EC" w:rsidP="0031441B">
            <w:pPr>
              <w:pStyle w:val="Sansinterligne"/>
            </w:pPr>
            <w:r>
              <w:t xml:space="preserve">Code NAF : </w:t>
            </w:r>
          </w:p>
          <w:p w:rsidR="001831EC" w:rsidRDefault="001831EC" w:rsidP="0031441B">
            <w:pPr>
              <w:pStyle w:val="Sansinterligne"/>
            </w:pPr>
            <w:r>
              <w:t xml:space="preserve">N° de SIRET : </w:t>
            </w:r>
          </w:p>
          <w:p w:rsidR="001831EC" w:rsidRDefault="001831EC" w:rsidP="0031441B">
            <w:pPr>
              <w:pStyle w:val="Sansinterligne"/>
            </w:pPr>
          </w:p>
          <w:p w:rsidR="0031441B" w:rsidRDefault="001831EC" w:rsidP="0031441B">
            <w:pPr>
              <w:pStyle w:val="Sansinterligne"/>
            </w:pPr>
            <w:r>
              <w:t>Effectif</w:t>
            </w:r>
            <w:r w:rsidR="0031441B">
              <w:t xml:space="preserve"> de l’entreprise : </w:t>
            </w:r>
          </w:p>
          <w:p w:rsidR="001831EC" w:rsidRDefault="001831EC" w:rsidP="001831EC">
            <w:pPr>
              <w:pStyle w:val="Sansinterligne"/>
            </w:pPr>
          </w:p>
          <w:p w:rsidR="001831EC" w:rsidRPr="0023014A" w:rsidRDefault="001831EC" w:rsidP="001831EC">
            <w:pPr>
              <w:pStyle w:val="Sansinterligne"/>
            </w:pPr>
            <w:r w:rsidRPr="0023014A">
              <w:t xml:space="preserve">Nom du responsable :        </w:t>
            </w:r>
          </w:p>
          <w:p w:rsidR="0023014A" w:rsidRDefault="0023014A" w:rsidP="001831EC">
            <w:pPr>
              <w:pStyle w:val="Sansinterligne"/>
            </w:pPr>
          </w:p>
          <w:p w:rsidR="0031441B" w:rsidRPr="0023014A" w:rsidRDefault="001831EC" w:rsidP="001831EC">
            <w:pPr>
              <w:pStyle w:val="Sansinterligne"/>
            </w:pPr>
            <w:r w:rsidRPr="0023014A">
              <w:t>Nom de l’interlocuteur (si différent) :</w:t>
            </w:r>
          </w:p>
          <w:p w:rsidR="00ED6719" w:rsidRDefault="00ED6719" w:rsidP="001831EC">
            <w:pPr>
              <w:pStyle w:val="Sansinterligne"/>
            </w:pPr>
          </w:p>
        </w:tc>
      </w:tr>
      <w:tr w:rsidR="0031441B" w:rsidTr="00D84BC9">
        <w:tc>
          <w:tcPr>
            <w:tcW w:w="9918" w:type="dxa"/>
            <w:gridSpan w:val="2"/>
          </w:tcPr>
          <w:p w:rsidR="0031441B" w:rsidRPr="0031441B" w:rsidRDefault="0031441B" w:rsidP="0031441B">
            <w:pPr>
              <w:pStyle w:val="Sansinterligne"/>
              <w:rPr>
                <w:b/>
              </w:rPr>
            </w:pPr>
            <w:r w:rsidRPr="0031441B">
              <w:rPr>
                <w:b/>
              </w:rPr>
              <w:t>Médecin du travail</w:t>
            </w:r>
          </w:p>
          <w:p w:rsidR="0031441B" w:rsidRDefault="0031441B" w:rsidP="0031441B">
            <w:pPr>
              <w:pStyle w:val="Sansinterligne"/>
            </w:pPr>
            <w:r>
              <w:t>Nom </w:t>
            </w:r>
            <w:r w:rsidR="001831EC">
              <w:t xml:space="preserve">du service </w:t>
            </w:r>
            <w:r>
              <w:t>:</w:t>
            </w:r>
          </w:p>
          <w:p w:rsidR="001831EC" w:rsidRDefault="001831EC" w:rsidP="0031441B">
            <w:pPr>
              <w:pStyle w:val="Sansinterligne"/>
            </w:pPr>
            <w:r>
              <w:t xml:space="preserve">Nom du médecin du travail : </w:t>
            </w:r>
          </w:p>
          <w:p w:rsidR="0031441B" w:rsidRDefault="0031441B" w:rsidP="0031441B">
            <w:pPr>
              <w:pStyle w:val="Sansinterligne"/>
            </w:pPr>
            <w:r>
              <w:t>Adresse :</w:t>
            </w:r>
          </w:p>
          <w:p w:rsidR="001831EC" w:rsidRDefault="0031441B" w:rsidP="0031441B">
            <w:pPr>
              <w:pStyle w:val="Sansinterligne"/>
            </w:pPr>
            <w:r>
              <w:t xml:space="preserve">Tel : </w:t>
            </w:r>
            <w:r w:rsidR="00D84BC9">
              <w:t xml:space="preserve">                                                                 Adresse mail :</w:t>
            </w:r>
          </w:p>
          <w:p w:rsidR="00E75C58" w:rsidRDefault="00E75C58" w:rsidP="0031441B">
            <w:pPr>
              <w:pStyle w:val="Sansinterligne"/>
            </w:pPr>
          </w:p>
        </w:tc>
      </w:tr>
      <w:tr w:rsidR="00157F89" w:rsidTr="00D84BC9">
        <w:tc>
          <w:tcPr>
            <w:tcW w:w="9918" w:type="dxa"/>
            <w:gridSpan w:val="2"/>
          </w:tcPr>
          <w:p w:rsidR="00C664E4" w:rsidRPr="00FF4E7F" w:rsidRDefault="00AB2600" w:rsidP="00D433EC">
            <w:pPr>
              <w:pStyle w:val="Sansinterligne"/>
              <w:rPr>
                <w:b/>
              </w:rPr>
            </w:pPr>
            <w:r w:rsidRPr="00FF4E7F">
              <w:rPr>
                <w:b/>
              </w:rPr>
              <w:t>Intervention d’un o</w:t>
            </w:r>
            <w:r w:rsidR="00157F89" w:rsidRPr="00FF4E7F">
              <w:rPr>
                <w:b/>
              </w:rPr>
              <w:t>pérateur externe (Cap emploi – Comète</w:t>
            </w:r>
            <w:r w:rsidR="003E3323" w:rsidRPr="00FF4E7F">
              <w:rPr>
                <w:b/>
              </w:rPr>
              <w:t xml:space="preserve"> France - Autre</w:t>
            </w:r>
            <w:r w:rsidR="00157F89" w:rsidRPr="00FF4E7F">
              <w:rPr>
                <w:b/>
              </w:rPr>
              <w:t>)</w:t>
            </w:r>
            <w:r w:rsidR="00D433EC" w:rsidRPr="00FF4E7F">
              <w:rPr>
                <w:b/>
              </w:rPr>
              <w:t xml:space="preserve"> </w:t>
            </w:r>
          </w:p>
          <w:p w:rsidR="00D433EC" w:rsidRPr="00F9162D" w:rsidRDefault="00D433EC" w:rsidP="00D433EC">
            <w:pPr>
              <w:pStyle w:val="Sansinterligne"/>
            </w:pPr>
            <w:r w:rsidRPr="00FF4E7F">
              <w:sym w:font="Symbol" w:char="F0FF"/>
            </w:r>
            <w:r w:rsidRPr="00FF4E7F">
              <w:t xml:space="preserve"> Oui       </w:t>
            </w:r>
            <w:r w:rsidRPr="00FF4E7F">
              <w:sym w:font="Symbol" w:char="F0FF"/>
            </w:r>
            <w:r w:rsidRPr="00FF4E7F">
              <w:t xml:space="preserve"> Non</w:t>
            </w:r>
          </w:p>
          <w:p w:rsidR="00D433EC" w:rsidRPr="00D433EC" w:rsidRDefault="00D433EC" w:rsidP="00D433EC">
            <w:pPr>
              <w:pStyle w:val="Sansinterligne"/>
              <w:rPr>
                <w:b/>
              </w:rPr>
            </w:pPr>
            <w:r w:rsidRPr="00D433EC">
              <w:rPr>
                <w:b/>
              </w:rPr>
              <w:t>Si oui, précisez</w:t>
            </w:r>
            <w:r w:rsidR="00C664E4">
              <w:rPr>
                <w:b/>
              </w:rPr>
              <w:t> :</w:t>
            </w:r>
          </w:p>
          <w:p w:rsidR="00157F89" w:rsidRDefault="00157F89" w:rsidP="00157F89">
            <w:pPr>
              <w:pStyle w:val="Sansinterligne"/>
              <w:jc w:val="both"/>
            </w:pPr>
            <w:r>
              <w:t>Nom de la structure :</w:t>
            </w:r>
          </w:p>
          <w:p w:rsidR="00157F89" w:rsidRDefault="00157F89" w:rsidP="00157F89">
            <w:pPr>
              <w:pStyle w:val="Sansinterligne"/>
              <w:jc w:val="both"/>
            </w:pPr>
            <w:r>
              <w:t>Nom / prénom du référent :</w:t>
            </w:r>
          </w:p>
          <w:p w:rsidR="00157F89" w:rsidRDefault="00157F89" w:rsidP="00157F89">
            <w:pPr>
              <w:pStyle w:val="Sansinterligne"/>
              <w:jc w:val="both"/>
            </w:pPr>
            <w:r>
              <w:t>Adresse :</w:t>
            </w:r>
          </w:p>
          <w:p w:rsidR="00E75C58" w:rsidRPr="00157F89" w:rsidRDefault="00D84BC9" w:rsidP="00D84BC9">
            <w:pPr>
              <w:pStyle w:val="Sansinterligne"/>
            </w:pPr>
            <w:r>
              <w:t>Tel :                                                                  Adresse mail :</w:t>
            </w:r>
          </w:p>
        </w:tc>
      </w:tr>
    </w:tbl>
    <w:p w:rsidR="0031441B" w:rsidRDefault="0031441B" w:rsidP="0031441B">
      <w:pPr>
        <w:pStyle w:val="Sansinterligne"/>
      </w:pPr>
    </w:p>
    <w:p w:rsidR="0031441B" w:rsidRPr="00E11E05" w:rsidRDefault="0031441B" w:rsidP="00E11E05">
      <w:pPr>
        <w:pStyle w:val="Titre2"/>
        <w:rPr>
          <w:b/>
          <w:sz w:val="30"/>
          <w:szCs w:val="30"/>
        </w:rPr>
      </w:pPr>
      <w:r w:rsidRPr="0031441B">
        <w:rPr>
          <w:b/>
          <w:sz w:val="30"/>
          <w:szCs w:val="30"/>
        </w:rPr>
        <w:t>La mise en œuvre de l’essai encadré</w:t>
      </w:r>
    </w:p>
    <w:p w:rsidR="00E11E05" w:rsidRPr="0031441B" w:rsidRDefault="00E11E05" w:rsidP="00E11E05">
      <w:pPr>
        <w:pStyle w:val="Sansinterligne"/>
        <w:numPr>
          <w:ilvl w:val="0"/>
          <w:numId w:val="2"/>
        </w:numPr>
        <w:rPr>
          <w:b/>
          <w:color w:val="A6CE39"/>
        </w:rPr>
      </w:pPr>
      <w:r w:rsidRPr="0031441B">
        <w:rPr>
          <w:b/>
          <w:color w:val="A6CE39"/>
        </w:rPr>
        <w:t>L’organisation de l’essai</w:t>
      </w:r>
    </w:p>
    <w:p w:rsidR="00E11E05" w:rsidRDefault="00E11E05" w:rsidP="00E11E05">
      <w:pPr>
        <w:pStyle w:val="Sansinterligne"/>
        <w:numPr>
          <w:ilvl w:val="0"/>
          <w:numId w:val="3"/>
        </w:numPr>
        <w:jc w:val="both"/>
      </w:pPr>
      <w:r>
        <w:t>L’essai a lieu</w:t>
      </w:r>
    </w:p>
    <w:p w:rsidR="00E11E05" w:rsidRDefault="00E11E05" w:rsidP="00E11E05">
      <w:pPr>
        <w:pStyle w:val="Sansinterligne"/>
        <w:numPr>
          <w:ilvl w:val="0"/>
          <w:numId w:val="4"/>
        </w:numPr>
        <w:jc w:val="both"/>
      </w:pPr>
      <w:r>
        <w:t xml:space="preserve">Dans l’entreprise </w:t>
      </w:r>
    </w:p>
    <w:p w:rsidR="00E11E05" w:rsidRDefault="00E11E05" w:rsidP="00E11E05">
      <w:pPr>
        <w:pStyle w:val="Sansinterligne"/>
        <w:numPr>
          <w:ilvl w:val="0"/>
          <w:numId w:val="5"/>
        </w:numPr>
        <w:jc w:val="both"/>
      </w:pPr>
      <w:r>
        <w:t>Même poste</w:t>
      </w:r>
    </w:p>
    <w:p w:rsidR="00E11E05" w:rsidRDefault="00E11E05" w:rsidP="00E11E05">
      <w:pPr>
        <w:pStyle w:val="Sansinterligne"/>
        <w:numPr>
          <w:ilvl w:val="0"/>
          <w:numId w:val="5"/>
        </w:numPr>
        <w:jc w:val="both"/>
      </w:pPr>
      <w:r>
        <w:t>Autre poste dans l’entreprise – lequel : …………………………………………………….</w:t>
      </w:r>
    </w:p>
    <w:p w:rsidR="00622168" w:rsidRDefault="00E11E05" w:rsidP="00622168">
      <w:pPr>
        <w:pStyle w:val="Sansinterligne"/>
        <w:numPr>
          <w:ilvl w:val="0"/>
          <w:numId w:val="4"/>
        </w:numPr>
        <w:jc w:val="both"/>
      </w:pPr>
      <w:r>
        <w:t>Dans une autre entreprise</w:t>
      </w:r>
    </w:p>
    <w:p w:rsidR="00E11E05" w:rsidRDefault="00E11E05" w:rsidP="002C5344">
      <w:pPr>
        <w:pStyle w:val="Sansinterligne"/>
        <w:ind w:left="720"/>
        <w:jc w:val="both"/>
      </w:pPr>
      <w:r>
        <w:t xml:space="preserve"> </w:t>
      </w:r>
    </w:p>
    <w:p w:rsidR="002C5344" w:rsidRDefault="000C5886" w:rsidP="002C5344">
      <w:pPr>
        <w:pStyle w:val="Sansinterligne"/>
        <w:numPr>
          <w:ilvl w:val="0"/>
          <w:numId w:val="3"/>
        </w:numPr>
        <w:jc w:val="both"/>
      </w:pPr>
      <w:r>
        <w:t>La période de</w:t>
      </w:r>
      <w:r w:rsidR="002C5344">
        <w:t xml:space="preserve"> l’essai encadré</w:t>
      </w:r>
    </w:p>
    <w:p w:rsidR="002C5344" w:rsidRDefault="000C5886" w:rsidP="002C5344">
      <w:pPr>
        <w:pStyle w:val="Sansinterligne"/>
        <w:numPr>
          <w:ilvl w:val="0"/>
          <w:numId w:val="8"/>
        </w:numPr>
        <w:jc w:val="both"/>
      </w:pPr>
      <w:r>
        <w:t xml:space="preserve">Date </w:t>
      </w:r>
      <w:r w:rsidR="002C5344">
        <w:t>de début de session : …/…/…</w:t>
      </w:r>
    </w:p>
    <w:p w:rsidR="002C5344" w:rsidRDefault="000C5886" w:rsidP="002C5344">
      <w:pPr>
        <w:pStyle w:val="Sansinterligne"/>
        <w:numPr>
          <w:ilvl w:val="0"/>
          <w:numId w:val="8"/>
        </w:numPr>
        <w:jc w:val="both"/>
      </w:pPr>
      <w:r>
        <w:t xml:space="preserve">Date </w:t>
      </w:r>
      <w:r w:rsidR="002C5344">
        <w:t>de fin de session </w:t>
      </w:r>
      <w:proofErr w:type="gramStart"/>
      <w:r w:rsidR="002C5344">
        <w:t>: ..</w:t>
      </w:r>
      <w:proofErr w:type="gramEnd"/>
      <w:r w:rsidR="002C5344">
        <w:t>/…/…</w:t>
      </w:r>
    </w:p>
    <w:p w:rsidR="002C5344" w:rsidRDefault="002C5344" w:rsidP="002C5344">
      <w:pPr>
        <w:pStyle w:val="Sansinterligne"/>
        <w:ind w:left="1080"/>
        <w:jc w:val="both"/>
      </w:pPr>
    </w:p>
    <w:p w:rsidR="002C5344" w:rsidRDefault="002C5344" w:rsidP="002C5344">
      <w:pPr>
        <w:pStyle w:val="Sansinterligne"/>
        <w:numPr>
          <w:ilvl w:val="0"/>
          <w:numId w:val="3"/>
        </w:numPr>
        <w:jc w:val="both"/>
      </w:pPr>
      <w:r>
        <w:t>La durée (en demi-journées) : ……………………………………</w:t>
      </w:r>
    </w:p>
    <w:p w:rsidR="00E11E05" w:rsidRDefault="00E11E05" w:rsidP="00E11E05">
      <w:pPr>
        <w:pStyle w:val="Sansinterligne"/>
        <w:jc w:val="both"/>
      </w:pPr>
    </w:p>
    <w:p w:rsidR="00C664E4" w:rsidRDefault="00C664E4" w:rsidP="00E11E05">
      <w:pPr>
        <w:pStyle w:val="Sansinterligne"/>
        <w:jc w:val="both"/>
      </w:pPr>
    </w:p>
    <w:p w:rsidR="00C664E4" w:rsidRDefault="00C664E4" w:rsidP="00E11E05">
      <w:pPr>
        <w:pStyle w:val="Sansinterligne"/>
        <w:jc w:val="both"/>
      </w:pPr>
    </w:p>
    <w:p w:rsidR="00E11E05" w:rsidRDefault="00E11E05" w:rsidP="00E11E05">
      <w:pPr>
        <w:pStyle w:val="Sansinterligne"/>
        <w:numPr>
          <w:ilvl w:val="0"/>
          <w:numId w:val="3"/>
        </w:numPr>
        <w:jc w:val="both"/>
      </w:pPr>
      <w:r>
        <w:lastRenderedPageBreak/>
        <w:t>Les taches / missions (</w:t>
      </w:r>
      <w:r w:rsidR="009F560B">
        <w:t xml:space="preserve">merci de </w:t>
      </w:r>
      <w:r>
        <w:t xml:space="preserve">joindre la fiche de poste) 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DC1901" w:rsidTr="00DC1901">
        <w:tc>
          <w:tcPr>
            <w:tcW w:w="5027" w:type="dxa"/>
          </w:tcPr>
          <w:p w:rsidR="00DC1901" w:rsidRDefault="00DC1901" w:rsidP="00DC1901">
            <w:pPr>
              <w:pStyle w:val="Sansinterligne"/>
              <w:ind w:left="360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ind w:left="360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ind w:left="360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ind w:left="360"/>
              <w:jc w:val="both"/>
            </w:pPr>
            <w:r>
              <w:t>……………………………………………………</w:t>
            </w:r>
          </w:p>
        </w:tc>
        <w:tc>
          <w:tcPr>
            <w:tcW w:w="5027" w:type="dxa"/>
          </w:tcPr>
          <w:p w:rsidR="00DC1901" w:rsidRDefault="00DC1901" w:rsidP="00DC1901">
            <w:pPr>
              <w:pStyle w:val="Sansinterligne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jc w:val="both"/>
            </w:pPr>
            <w:r>
              <w:t>……………………………………………………</w:t>
            </w:r>
          </w:p>
          <w:p w:rsidR="00DC1901" w:rsidRDefault="00DC1901" w:rsidP="00DC1901">
            <w:pPr>
              <w:pStyle w:val="Sansinterligne"/>
              <w:jc w:val="both"/>
            </w:pPr>
            <w:r>
              <w:t>……………………………………………………</w:t>
            </w:r>
          </w:p>
        </w:tc>
      </w:tr>
    </w:tbl>
    <w:p w:rsidR="00E75C58" w:rsidRDefault="00E75C58" w:rsidP="00E75C58">
      <w:pPr>
        <w:pStyle w:val="Sansinterligne"/>
        <w:ind w:left="360"/>
        <w:jc w:val="both"/>
      </w:pPr>
    </w:p>
    <w:p w:rsidR="00F52F59" w:rsidRDefault="0031441B" w:rsidP="001244CE">
      <w:pPr>
        <w:pStyle w:val="Sansinterligne"/>
        <w:numPr>
          <w:ilvl w:val="0"/>
          <w:numId w:val="2"/>
        </w:numPr>
        <w:rPr>
          <w:b/>
          <w:color w:val="A6CE39"/>
        </w:rPr>
      </w:pPr>
      <w:r w:rsidRPr="0031441B">
        <w:rPr>
          <w:b/>
          <w:color w:val="A6CE39"/>
        </w:rPr>
        <w:t>Les o</w:t>
      </w:r>
      <w:r w:rsidR="00E67D3E" w:rsidRPr="0031441B">
        <w:rPr>
          <w:b/>
          <w:color w:val="A6CE39"/>
        </w:rPr>
        <w:t>bjectifs de l’essai</w:t>
      </w:r>
      <w:r w:rsidRPr="0031441B">
        <w:rPr>
          <w:b/>
          <w:color w:val="A6CE39"/>
        </w:rPr>
        <w:t> </w:t>
      </w:r>
    </w:p>
    <w:p w:rsidR="00783AD7" w:rsidRDefault="00783AD7" w:rsidP="00783AD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2F59" w:rsidRDefault="00F52F59" w:rsidP="00F52F59">
      <w:pPr>
        <w:pStyle w:val="Sansinterligne"/>
        <w:rPr>
          <w:b/>
          <w:color w:val="A6CE39"/>
        </w:rPr>
      </w:pPr>
    </w:p>
    <w:p w:rsidR="001244CE" w:rsidRPr="00F52F59" w:rsidRDefault="00F52F59" w:rsidP="001244CE">
      <w:pPr>
        <w:pStyle w:val="Sansinterligne"/>
        <w:numPr>
          <w:ilvl w:val="0"/>
          <w:numId w:val="2"/>
        </w:numPr>
        <w:rPr>
          <w:b/>
          <w:color w:val="A6CE39"/>
        </w:rPr>
      </w:pPr>
      <w:r>
        <w:rPr>
          <w:b/>
          <w:color w:val="A6CE39"/>
        </w:rPr>
        <w:t xml:space="preserve">Les </w:t>
      </w:r>
      <w:r w:rsidR="001244CE" w:rsidRPr="00F52F59">
        <w:rPr>
          <w:b/>
          <w:color w:val="A6CE39"/>
        </w:rPr>
        <w:t xml:space="preserve">éléments à évaluer </w:t>
      </w:r>
      <w:r w:rsidR="00DE6375" w:rsidRPr="00F52F59">
        <w:rPr>
          <w:b/>
          <w:color w:val="A6CE39"/>
        </w:rPr>
        <w:t>au cours de l’essai</w:t>
      </w:r>
    </w:p>
    <w:p w:rsidR="00783AD7" w:rsidRDefault="00783AD7" w:rsidP="00783AD7">
      <w:pPr>
        <w:pStyle w:val="Sansinterligne"/>
        <w:numPr>
          <w:ilvl w:val="0"/>
          <w:numId w:val="11"/>
        </w:numPr>
      </w:pPr>
      <w:bookmarkStart w:id="1" w:name="_Hlk535400604"/>
      <w:r>
        <w:t>Capacité à exécuter certaines taches</w:t>
      </w:r>
    </w:p>
    <w:p w:rsidR="00E11E05" w:rsidRDefault="00F52F59" w:rsidP="00E11E05">
      <w:pPr>
        <w:pStyle w:val="Sansinterligne"/>
        <w:numPr>
          <w:ilvl w:val="0"/>
          <w:numId w:val="11"/>
        </w:numPr>
      </w:pPr>
      <w:r>
        <w:t xml:space="preserve">Capacités à </w:t>
      </w:r>
      <w:r w:rsidR="00622168">
        <w:t xml:space="preserve">faire face </w:t>
      </w:r>
      <w:r>
        <w:t>aux contraintes du poste</w:t>
      </w:r>
      <w:r w:rsidR="00303CFC">
        <w:t xml:space="preserve"> (rythme, </w:t>
      </w:r>
      <w:r w:rsidR="000C5886">
        <w:t>environnement</w:t>
      </w:r>
      <w:r w:rsidR="00783AD7">
        <w:t xml:space="preserve">, </w:t>
      </w:r>
      <w:r w:rsidR="00303CFC">
        <w:t>…)</w:t>
      </w:r>
    </w:p>
    <w:p w:rsidR="00783AD7" w:rsidRDefault="00783AD7" w:rsidP="00783AD7">
      <w:pPr>
        <w:pStyle w:val="Sansinterligne"/>
        <w:numPr>
          <w:ilvl w:val="0"/>
          <w:numId w:val="11"/>
        </w:numPr>
      </w:pPr>
      <w:r>
        <w:t>Adéquation des aménagements proposés. Lesquels : …………………</w:t>
      </w:r>
      <w:r w:rsidR="00F905D5">
        <w:t>………………………………………………………………….</w:t>
      </w:r>
    </w:p>
    <w:p w:rsidR="00783AD7" w:rsidRDefault="00783AD7" w:rsidP="00783AD7">
      <w:pPr>
        <w:pStyle w:val="Sansinterligne"/>
        <w:numPr>
          <w:ilvl w:val="0"/>
          <w:numId w:val="11"/>
        </w:numPr>
      </w:pPr>
      <w:r>
        <w:t>Besoin d’aménagement complémentaire</w:t>
      </w:r>
    </w:p>
    <w:p w:rsidR="00F52F59" w:rsidRDefault="00F52F59" w:rsidP="00F52F59">
      <w:pPr>
        <w:pStyle w:val="Sansinterligne"/>
        <w:numPr>
          <w:ilvl w:val="0"/>
          <w:numId w:val="11"/>
        </w:numPr>
      </w:pPr>
      <w:r>
        <w:t>Besoin de formation</w:t>
      </w:r>
      <w:r w:rsidR="00783AD7">
        <w:t xml:space="preserve"> éventuel</w:t>
      </w:r>
    </w:p>
    <w:p w:rsidR="00013B5C" w:rsidRDefault="00783AD7" w:rsidP="0031441B">
      <w:pPr>
        <w:pStyle w:val="Sansinterligne"/>
        <w:numPr>
          <w:ilvl w:val="0"/>
          <w:numId w:val="11"/>
        </w:numPr>
      </w:pPr>
      <w:r>
        <w:t>Autre</w:t>
      </w:r>
      <w:r w:rsidR="000C5886">
        <w:t>s</w:t>
      </w:r>
      <w:r>
        <w:t xml:space="preserve">, précisez : </w:t>
      </w:r>
      <w:r w:rsidR="00013B5C">
        <w:t>……………………………………………………………………………………………</w:t>
      </w:r>
      <w:r w:rsidR="00F905D5">
        <w:t>……</w:t>
      </w:r>
      <w:r w:rsidR="00013B5C">
        <w:t>…………………………………………</w:t>
      </w:r>
    </w:p>
    <w:bookmarkEnd w:id="1"/>
    <w:p w:rsidR="0031441B" w:rsidRDefault="0031441B" w:rsidP="0031441B">
      <w:pPr>
        <w:pStyle w:val="Sansinterligne"/>
      </w:pPr>
    </w:p>
    <w:p w:rsidR="0031441B" w:rsidRDefault="0031441B" w:rsidP="00E67D3E">
      <w:pPr>
        <w:pStyle w:val="Sansinterligne"/>
        <w:jc w:val="both"/>
      </w:pPr>
    </w:p>
    <w:p w:rsidR="0031441B" w:rsidRPr="001244CE" w:rsidRDefault="001244CE" w:rsidP="001244CE">
      <w:pPr>
        <w:pStyle w:val="Titre2"/>
        <w:rPr>
          <w:b/>
          <w:sz w:val="30"/>
          <w:szCs w:val="30"/>
        </w:rPr>
      </w:pPr>
      <w:r w:rsidRPr="001244CE">
        <w:rPr>
          <w:b/>
          <w:sz w:val="30"/>
          <w:szCs w:val="30"/>
        </w:rPr>
        <w:t>L’évaluation de l’essai encadré</w:t>
      </w:r>
    </w:p>
    <w:p w:rsidR="001244CE" w:rsidRPr="009F560B" w:rsidRDefault="001244CE" w:rsidP="009F560B">
      <w:pPr>
        <w:pStyle w:val="Sansinterligne"/>
        <w:numPr>
          <w:ilvl w:val="0"/>
          <w:numId w:val="15"/>
        </w:numPr>
        <w:jc w:val="both"/>
        <w:rPr>
          <w:b/>
          <w:color w:val="A6CE39"/>
        </w:rPr>
      </w:pPr>
      <w:r w:rsidRPr="009F560B">
        <w:rPr>
          <w:b/>
          <w:color w:val="A6CE39"/>
        </w:rPr>
        <w:t>Acteur en charge de</w:t>
      </w:r>
      <w:r w:rsidR="00F905D5" w:rsidRPr="009F560B">
        <w:rPr>
          <w:b/>
          <w:color w:val="A6CE39"/>
        </w:rPr>
        <w:t xml:space="preserve"> </w:t>
      </w:r>
      <w:r w:rsidRPr="009F560B">
        <w:rPr>
          <w:b/>
          <w:color w:val="A6CE39"/>
        </w:rPr>
        <w:t>la supervision de l’essai encadré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905D5" w:rsidTr="00F905D5">
        <w:tc>
          <w:tcPr>
            <w:tcW w:w="5027" w:type="dxa"/>
          </w:tcPr>
          <w:p w:rsidR="00F905D5" w:rsidRDefault="00F905D5" w:rsidP="00F905D5">
            <w:pPr>
              <w:pStyle w:val="Sansinterligne"/>
              <w:jc w:val="both"/>
            </w:pPr>
            <w:r w:rsidRPr="00E75C58">
              <w:rPr>
                <w:b/>
              </w:rPr>
              <w:t>Type de structure</w:t>
            </w:r>
            <w:r>
              <w:t> </w:t>
            </w:r>
          </w:p>
          <w:p w:rsidR="00F905D5" w:rsidRPr="002544AA" w:rsidRDefault="00A326CB" w:rsidP="00F905D5">
            <w:pPr>
              <w:pStyle w:val="Sansinterligne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t xml:space="preserve">Equipe Santé Travail </w:t>
            </w:r>
            <w:r w:rsidR="00F905D5" w:rsidRPr="002544AA">
              <w:rPr>
                <w:sz w:val="16"/>
                <w:szCs w:val="16"/>
              </w:rPr>
              <w:t>(médecin du travail, membre</w:t>
            </w:r>
            <w:r>
              <w:rPr>
                <w:sz w:val="16"/>
                <w:szCs w:val="16"/>
              </w:rPr>
              <w:t>s</w:t>
            </w:r>
            <w:r w:rsidR="00F905D5" w:rsidRPr="002544AA">
              <w:rPr>
                <w:sz w:val="16"/>
                <w:szCs w:val="16"/>
              </w:rPr>
              <w:t xml:space="preserve"> de l’équipe pluridisciplinaire)</w:t>
            </w:r>
          </w:p>
          <w:p w:rsidR="00F905D5" w:rsidRDefault="00F905D5" w:rsidP="00F905D5">
            <w:pPr>
              <w:pStyle w:val="Sansinterligne"/>
              <w:numPr>
                <w:ilvl w:val="0"/>
                <w:numId w:val="12"/>
              </w:numPr>
              <w:jc w:val="both"/>
            </w:pPr>
            <w:r>
              <w:t xml:space="preserve">Cap emploi </w:t>
            </w:r>
          </w:p>
          <w:p w:rsidR="00F905D5" w:rsidRDefault="00F905D5" w:rsidP="00F905D5">
            <w:pPr>
              <w:pStyle w:val="Sansinterligne"/>
              <w:numPr>
                <w:ilvl w:val="0"/>
                <w:numId w:val="12"/>
              </w:numPr>
              <w:jc w:val="both"/>
            </w:pPr>
            <w:r>
              <w:t>Comète France</w:t>
            </w:r>
          </w:p>
          <w:p w:rsidR="00F905D5" w:rsidRDefault="00F905D5" w:rsidP="00F905D5">
            <w:pPr>
              <w:pStyle w:val="Sansinterligne"/>
              <w:numPr>
                <w:ilvl w:val="0"/>
                <w:numId w:val="12"/>
              </w:numPr>
              <w:jc w:val="both"/>
            </w:pPr>
            <w:r>
              <w:t>Autre</w:t>
            </w:r>
            <w:r w:rsidR="000C5886">
              <w:t>s, précisez …………………………………………………..</w:t>
            </w:r>
          </w:p>
        </w:tc>
        <w:tc>
          <w:tcPr>
            <w:tcW w:w="5027" w:type="dxa"/>
          </w:tcPr>
          <w:p w:rsidR="00F905D5" w:rsidRDefault="00F905D5" w:rsidP="00F905D5">
            <w:pPr>
              <w:pStyle w:val="Sansinterligne"/>
              <w:jc w:val="both"/>
            </w:pPr>
            <w:r w:rsidRPr="00E75C58">
              <w:t>Nom de la structure</w:t>
            </w:r>
            <w:r>
              <w:t> :</w:t>
            </w:r>
          </w:p>
          <w:p w:rsidR="00F905D5" w:rsidRDefault="00F905D5" w:rsidP="00F905D5">
            <w:pPr>
              <w:pStyle w:val="Sansinterligne"/>
              <w:jc w:val="both"/>
            </w:pPr>
            <w:r>
              <w:t>Nom / prénom du référent :</w:t>
            </w:r>
          </w:p>
          <w:p w:rsidR="00F905D5" w:rsidRDefault="00F905D5" w:rsidP="00F905D5">
            <w:pPr>
              <w:pStyle w:val="Sansinterligne"/>
              <w:jc w:val="both"/>
            </w:pPr>
            <w:r>
              <w:t>Adresse :</w:t>
            </w:r>
          </w:p>
          <w:p w:rsidR="00F905D5" w:rsidRDefault="00F905D5" w:rsidP="00F905D5">
            <w:pPr>
              <w:pStyle w:val="Sansinterligne"/>
              <w:jc w:val="both"/>
            </w:pPr>
            <w:r>
              <w:t xml:space="preserve">Tel : </w:t>
            </w:r>
          </w:p>
          <w:p w:rsidR="00F905D5" w:rsidRDefault="00F905D5" w:rsidP="002544AA">
            <w:pPr>
              <w:pStyle w:val="Sansinterligne"/>
              <w:jc w:val="both"/>
            </w:pPr>
            <w:r>
              <w:t xml:space="preserve">Mail : </w:t>
            </w:r>
          </w:p>
        </w:tc>
      </w:tr>
    </w:tbl>
    <w:p w:rsidR="00F905D5" w:rsidRDefault="00F905D5" w:rsidP="00E67D3E">
      <w:pPr>
        <w:pStyle w:val="Sansinterligne"/>
        <w:jc w:val="both"/>
      </w:pPr>
    </w:p>
    <w:p w:rsidR="001244CE" w:rsidRPr="009F560B" w:rsidRDefault="001244CE" w:rsidP="009F560B">
      <w:pPr>
        <w:pStyle w:val="Sansinterligne"/>
        <w:numPr>
          <w:ilvl w:val="0"/>
          <w:numId w:val="15"/>
        </w:numPr>
        <w:jc w:val="both"/>
        <w:rPr>
          <w:b/>
          <w:color w:val="A6CE39"/>
        </w:rPr>
      </w:pPr>
      <w:r w:rsidRPr="009F560B">
        <w:rPr>
          <w:b/>
          <w:color w:val="A6CE39"/>
        </w:rPr>
        <w:t>Modalités d’organisation de la supervision</w:t>
      </w:r>
    </w:p>
    <w:p w:rsidR="002544AA" w:rsidRDefault="00F905D5" w:rsidP="002544AA">
      <w:pPr>
        <w:pStyle w:val="Sansinterligne"/>
        <w:numPr>
          <w:ilvl w:val="0"/>
          <w:numId w:val="13"/>
        </w:numPr>
        <w:jc w:val="both"/>
      </w:pPr>
      <w:r>
        <w:t xml:space="preserve">Observation directe : </w:t>
      </w:r>
    </w:p>
    <w:p w:rsidR="00F905D5" w:rsidRDefault="002544AA" w:rsidP="002544AA">
      <w:pPr>
        <w:pStyle w:val="Sansinterligne"/>
        <w:numPr>
          <w:ilvl w:val="1"/>
          <w:numId w:val="13"/>
        </w:numPr>
        <w:jc w:val="both"/>
      </w:pPr>
      <w:r>
        <w:t>En</w:t>
      </w:r>
      <w:r w:rsidR="002C5344">
        <w:t xml:space="preserve"> continu</w:t>
      </w:r>
      <w:r w:rsidR="00F905D5">
        <w:t xml:space="preserve"> </w:t>
      </w:r>
      <w:r>
        <w:t>sur la durée de l’essai</w:t>
      </w:r>
    </w:p>
    <w:p w:rsidR="002544AA" w:rsidRDefault="002544AA" w:rsidP="002544AA">
      <w:pPr>
        <w:pStyle w:val="Sansinterligne"/>
        <w:numPr>
          <w:ilvl w:val="1"/>
          <w:numId w:val="13"/>
        </w:numPr>
        <w:jc w:val="both"/>
      </w:pPr>
      <w:r>
        <w:t>Programmée :</w:t>
      </w:r>
      <w:r w:rsidR="000C5886">
        <w:t xml:space="preserve"> précisez </w:t>
      </w:r>
      <w:r>
        <w:t>date</w:t>
      </w:r>
      <w:r w:rsidR="000C5886">
        <w:t xml:space="preserve"> (s) et durée </w:t>
      </w:r>
      <w:proofErr w:type="gramStart"/>
      <w:r>
        <w:t xml:space="preserve">:  </w:t>
      </w:r>
      <w:bookmarkStart w:id="2" w:name="_Hlk535395984"/>
      <w:r>
        <w:t>..</w:t>
      </w:r>
      <w:proofErr w:type="gramEnd"/>
      <w:r>
        <w:t>/../..</w:t>
      </w:r>
      <w:bookmarkEnd w:id="2"/>
      <w:r>
        <w:t xml:space="preserve"> </w:t>
      </w:r>
      <w:r w:rsidR="000C5886">
        <w:t xml:space="preserve"> - </w:t>
      </w:r>
      <w:r w:rsidR="000C5886" w:rsidRPr="000C5886">
        <w:t>../../..</w:t>
      </w:r>
      <w:r w:rsidR="000C5886">
        <w:t xml:space="preserve"> - ../../.. - ../../..</w:t>
      </w:r>
      <w:r>
        <w:t xml:space="preserve"> </w:t>
      </w:r>
    </w:p>
    <w:p w:rsidR="00E87592" w:rsidRDefault="00F905D5" w:rsidP="00E87592">
      <w:pPr>
        <w:pStyle w:val="Sansinterligne"/>
        <w:numPr>
          <w:ilvl w:val="0"/>
          <w:numId w:val="13"/>
        </w:numPr>
        <w:jc w:val="both"/>
      </w:pPr>
      <w:r>
        <w:t>Entretien</w:t>
      </w:r>
      <w:r w:rsidR="00E87592">
        <w:t xml:space="preserve">s </w:t>
      </w:r>
      <w:r w:rsidR="00E87592">
        <w:tab/>
      </w:r>
      <w:r w:rsidR="00E87592">
        <w:tab/>
      </w:r>
      <w:r w:rsidR="00E87592">
        <w:sym w:font="Symbol" w:char="F0FF"/>
      </w:r>
      <w:r w:rsidR="00E87592">
        <w:t xml:space="preserve"> </w:t>
      </w:r>
    </w:p>
    <w:p w:rsidR="00E87592" w:rsidRDefault="00E87592" w:rsidP="00E87592">
      <w:pPr>
        <w:pStyle w:val="Sansinterligne"/>
        <w:numPr>
          <w:ilvl w:val="0"/>
          <w:numId w:val="16"/>
        </w:numPr>
        <w:jc w:val="both"/>
      </w:pPr>
      <w:r>
        <w:t xml:space="preserve">Téléphonique, précisez date (s)  </w:t>
      </w:r>
      <w:r>
        <w:tab/>
      </w:r>
      <w:r>
        <w:tab/>
      </w:r>
    </w:p>
    <w:p w:rsidR="00E87592" w:rsidRDefault="00E87592" w:rsidP="00E87592">
      <w:pPr>
        <w:pStyle w:val="Sansinterligne"/>
        <w:numPr>
          <w:ilvl w:val="0"/>
          <w:numId w:val="16"/>
        </w:numPr>
        <w:jc w:val="both"/>
      </w:pPr>
      <w:r>
        <w:t xml:space="preserve">Présentiel, précisez date (s)  </w:t>
      </w:r>
    </w:p>
    <w:p w:rsidR="00D84BC9" w:rsidRDefault="00D84BC9" w:rsidP="00D84BC9">
      <w:pPr>
        <w:pStyle w:val="Sansinterligne"/>
        <w:ind w:left="360"/>
        <w:jc w:val="both"/>
      </w:pPr>
    </w:p>
    <w:p w:rsidR="00DE6375" w:rsidRPr="00DE6375" w:rsidRDefault="00DE6375" w:rsidP="00E87592">
      <w:pPr>
        <w:pStyle w:val="Sansinterligne"/>
        <w:numPr>
          <w:ilvl w:val="0"/>
          <w:numId w:val="15"/>
        </w:numPr>
        <w:jc w:val="both"/>
      </w:pPr>
      <w:r w:rsidRPr="009F560B">
        <w:rPr>
          <w:b/>
          <w:color w:val="A6CE39"/>
        </w:rPr>
        <w:t xml:space="preserve">Date </w:t>
      </w:r>
      <w:r w:rsidR="00A7374E">
        <w:rPr>
          <w:b/>
          <w:color w:val="A6CE39"/>
        </w:rPr>
        <w:t xml:space="preserve">prévisionnelle </w:t>
      </w:r>
      <w:r w:rsidRPr="009F560B">
        <w:rPr>
          <w:b/>
          <w:color w:val="A6CE39"/>
        </w:rPr>
        <w:t>de</w:t>
      </w:r>
      <w:r w:rsidR="00A7374E">
        <w:rPr>
          <w:b/>
          <w:color w:val="A6CE39"/>
        </w:rPr>
        <w:t xml:space="preserve"> </w:t>
      </w:r>
      <w:r w:rsidR="0016338A">
        <w:rPr>
          <w:b/>
          <w:color w:val="A6CE39"/>
        </w:rPr>
        <w:t xml:space="preserve">la </w:t>
      </w:r>
      <w:r w:rsidR="0016338A" w:rsidRPr="009F560B">
        <w:rPr>
          <w:b/>
          <w:color w:val="A6CE39"/>
        </w:rPr>
        <w:t>réunion</w:t>
      </w:r>
      <w:r w:rsidRPr="009F560B">
        <w:rPr>
          <w:b/>
          <w:color w:val="A6CE39"/>
        </w:rPr>
        <w:t xml:space="preserve"> de restitution</w:t>
      </w:r>
      <w:r w:rsidR="00157F89">
        <w:rPr>
          <w:b/>
        </w:rPr>
        <w:t xml:space="preserve"> : </w:t>
      </w:r>
      <w:r w:rsidRPr="00DE6375">
        <w:t>…/…/…</w:t>
      </w:r>
    </w:p>
    <w:p w:rsidR="00D030A0" w:rsidRDefault="00D030A0" w:rsidP="00E67D3E">
      <w:pPr>
        <w:pStyle w:val="Sansinterligne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</w:p>
    <w:p w:rsidR="001244CE" w:rsidRPr="001244CE" w:rsidRDefault="001244CE" w:rsidP="00E67D3E">
      <w:pPr>
        <w:pStyle w:val="Sansinterligne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  <w:r w:rsidRPr="001244CE"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  <w:t>Engagement des parti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244CE" w:rsidTr="00F905D5">
        <w:trPr>
          <w:trHeight w:val="332"/>
        </w:trPr>
        <w:tc>
          <w:tcPr>
            <w:tcW w:w="4957" w:type="dxa"/>
          </w:tcPr>
          <w:p w:rsidR="001244CE" w:rsidRPr="001244CE" w:rsidRDefault="001244CE" w:rsidP="00E67D3E">
            <w:pPr>
              <w:pStyle w:val="Sansinterligne"/>
              <w:rPr>
                <w:b/>
              </w:rPr>
            </w:pPr>
            <w:r w:rsidRPr="001244CE">
              <w:rPr>
                <w:b/>
              </w:rPr>
              <w:t>L’employeur</w:t>
            </w:r>
          </w:p>
        </w:tc>
        <w:tc>
          <w:tcPr>
            <w:tcW w:w="4961" w:type="dxa"/>
          </w:tcPr>
          <w:p w:rsidR="001244CE" w:rsidRPr="001244CE" w:rsidRDefault="001244CE" w:rsidP="00E67D3E">
            <w:pPr>
              <w:pStyle w:val="Sansinterligne"/>
              <w:rPr>
                <w:b/>
              </w:rPr>
            </w:pPr>
            <w:r w:rsidRPr="001244CE">
              <w:rPr>
                <w:b/>
              </w:rPr>
              <w:t>Le salarié</w:t>
            </w:r>
          </w:p>
        </w:tc>
      </w:tr>
      <w:tr w:rsidR="001244CE" w:rsidTr="00F905D5">
        <w:tc>
          <w:tcPr>
            <w:tcW w:w="4957" w:type="dxa"/>
          </w:tcPr>
          <w:p w:rsidR="001244CE" w:rsidRDefault="008C688B" w:rsidP="00E67D3E">
            <w:pPr>
              <w:pStyle w:val="Sansinterligne"/>
            </w:pPr>
            <w:r>
              <w:t>Date et s</w:t>
            </w:r>
            <w:r w:rsidR="00D030A0">
              <w:t>ignature</w:t>
            </w:r>
            <w:r w:rsidR="00411D76">
              <w:t xml:space="preserve"> </w:t>
            </w:r>
            <w:r>
              <w:t>(</w:t>
            </w:r>
            <w:r w:rsidR="001244CE">
              <w:t>cachet</w:t>
            </w:r>
            <w:r>
              <w:t>)</w:t>
            </w:r>
          </w:p>
          <w:p w:rsidR="001244CE" w:rsidRDefault="001244CE" w:rsidP="00E67D3E">
            <w:pPr>
              <w:pStyle w:val="Sansinterligne"/>
            </w:pPr>
          </w:p>
          <w:p w:rsidR="008C688B" w:rsidRDefault="008C688B" w:rsidP="00E67D3E">
            <w:pPr>
              <w:pStyle w:val="Sansinterligne"/>
            </w:pPr>
          </w:p>
          <w:p w:rsidR="00D030A0" w:rsidRDefault="009F560B" w:rsidP="00E67D3E">
            <w:pPr>
              <w:pStyle w:val="Sansinterligne"/>
            </w:pPr>
            <w:r>
              <w:t xml:space="preserve">    </w:t>
            </w:r>
          </w:p>
        </w:tc>
        <w:tc>
          <w:tcPr>
            <w:tcW w:w="4961" w:type="dxa"/>
          </w:tcPr>
          <w:p w:rsidR="001244CE" w:rsidRDefault="008C688B" w:rsidP="00E67D3E">
            <w:pPr>
              <w:pStyle w:val="Sansinterligne"/>
            </w:pPr>
            <w:r>
              <w:t>Date et signature</w:t>
            </w:r>
          </w:p>
        </w:tc>
      </w:tr>
      <w:tr w:rsidR="001244CE" w:rsidTr="00F905D5">
        <w:tc>
          <w:tcPr>
            <w:tcW w:w="4957" w:type="dxa"/>
          </w:tcPr>
          <w:p w:rsidR="001244CE" w:rsidRPr="001244CE" w:rsidRDefault="001244CE" w:rsidP="001244CE">
            <w:pPr>
              <w:pStyle w:val="Sansinterligne"/>
              <w:rPr>
                <w:b/>
              </w:rPr>
            </w:pPr>
            <w:r w:rsidRPr="001244CE">
              <w:rPr>
                <w:b/>
              </w:rPr>
              <w:t>Le médecin du travail</w:t>
            </w:r>
          </w:p>
        </w:tc>
        <w:tc>
          <w:tcPr>
            <w:tcW w:w="4961" w:type="dxa"/>
          </w:tcPr>
          <w:p w:rsidR="001244CE" w:rsidRPr="001244CE" w:rsidRDefault="001244CE" w:rsidP="001244CE">
            <w:pPr>
              <w:pStyle w:val="Sansinterligne"/>
              <w:rPr>
                <w:b/>
              </w:rPr>
            </w:pPr>
            <w:r w:rsidRPr="001244CE">
              <w:rPr>
                <w:b/>
              </w:rPr>
              <w:t>Le superviseur</w:t>
            </w:r>
          </w:p>
        </w:tc>
      </w:tr>
      <w:tr w:rsidR="001244CE" w:rsidTr="00F905D5">
        <w:tc>
          <w:tcPr>
            <w:tcW w:w="4957" w:type="dxa"/>
          </w:tcPr>
          <w:p w:rsidR="001244CE" w:rsidRDefault="008C688B" w:rsidP="00E67D3E">
            <w:pPr>
              <w:pStyle w:val="Sansinterligne"/>
            </w:pPr>
            <w:r>
              <w:t>Date et signature (</w:t>
            </w:r>
            <w:r w:rsidR="001244CE">
              <w:t>cachet</w:t>
            </w:r>
            <w:r>
              <w:t>)</w:t>
            </w:r>
          </w:p>
          <w:p w:rsidR="001244CE" w:rsidRDefault="001244CE" w:rsidP="00E67D3E">
            <w:pPr>
              <w:pStyle w:val="Sansinterligne"/>
            </w:pPr>
          </w:p>
          <w:p w:rsidR="001244CE" w:rsidRDefault="001244CE" w:rsidP="00E67D3E">
            <w:pPr>
              <w:pStyle w:val="Sansinterligne"/>
            </w:pPr>
          </w:p>
          <w:p w:rsidR="008C688B" w:rsidRDefault="008C688B" w:rsidP="00E67D3E">
            <w:pPr>
              <w:pStyle w:val="Sansinterligne"/>
            </w:pPr>
          </w:p>
          <w:p w:rsidR="001244CE" w:rsidRDefault="001244CE" w:rsidP="00E67D3E">
            <w:pPr>
              <w:pStyle w:val="Sansinterligne"/>
            </w:pPr>
          </w:p>
        </w:tc>
        <w:tc>
          <w:tcPr>
            <w:tcW w:w="4961" w:type="dxa"/>
          </w:tcPr>
          <w:p w:rsidR="001244CE" w:rsidRDefault="008C688B" w:rsidP="00E67D3E">
            <w:pPr>
              <w:pStyle w:val="Sansinterligne"/>
            </w:pPr>
            <w:r>
              <w:t>Date et signature (</w:t>
            </w:r>
            <w:r w:rsidR="001244CE">
              <w:t>cachet</w:t>
            </w:r>
            <w:r>
              <w:t>)</w:t>
            </w:r>
          </w:p>
        </w:tc>
      </w:tr>
    </w:tbl>
    <w:p w:rsidR="009F560B" w:rsidRDefault="009F560B" w:rsidP="00D9047A">
      <w:pPr>
        <w:pStyle w:val="Sansinterligne"/>
      </w:pPr>
    </w:p>
    <w:p w:rsidR="00B130C7" w:rsidRDefault="00B130C7" w:rsidP="00D9047A">
      <w:pPr>
        <w:pStyle w:val="Sansinterligne"/>
      </w:pPr>
    </w:p>
    <w:p w:rsidR="00B130C7" w:rsidRPr="00B130C7" w:rsidRDefault="00B130C7" w:rsidP="00B130C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130C7">
        <w:rPr>
          <w:rFonts w:ascii="Calibri" w:eastAsia="Calibri" w:hAnsi="Calibri" w:cs="Times New Roman"/>
          <w:b/>
          <w:sz w:val="28"/>
          <w:szCs w:val="28"/>
        </w:rPr>
        <w:lastRenderedPageBreak/>
        <w:t>BILAN DE L’ESSAI ENCADRE</w:t>
      </w:r>
    </w:p>
    <w:p w:rsidR="00B130C7" w:rsidRPr="00B130C7" w:rsidRDefault="00B130C7" w:rsidP="00B130C7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8"/>
        </w:rPr>
      </w:pP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B130C7">
        <w:rPr>
          <w:rFonts w:ascii="Calibri Light" w:eastAsia="Times New Roman" w:hAnsi="Calibri Light" w:cs="Times New Roman"/>
          <w:b/>
          <w:color w:val="2E74B5" w:themeColor="accent1" w:themeShade="BF"/>
          <w:sz w:val="24"/>
          <w:szCs w:val="26"/>
        </w:rPr>
        <w:t xml:space="preserve">Date de la réunion de restitution </w:t>
      </w:r>
      <w:r w:rsidRPr="00B130C7">
        <w:rPr>
          <w:rFonts w:ascii="Calibri" w:eastAsia="Calibri" w:hAnsi="Calibri" w:cs="Times New Roman"/>
          <w:b/>
          <w:sz w:val="20"/>
        </w:rPr>
        <w:t xml:space="preserve">: </w:t>
      </w:r>
      <w:r w:rsidRPr="00B130C7">
        <w:rPr>
          <w:rFonts w:ascii="Calibri" w:eastAsia="Calibri" w:hAnsi="Calibri" w:cs="Times New Roman"/>
          <w:sz w:val="20"/>
        </w:rPr>
        <w:t>…/…/…</w:t>
      </w: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B130C7">
        <w:rPr>
          <w:rFonts w:ascii="Calibri Light" w:eastAsia="Times New Roman" w:hAnsi="Calibri Light" w:cs="Times New Roman"/>
          <w:b/>
          <w:color w:val="2E74B5" w:themeColor="accent1" w:themeShade="BF"/>
          <w:sz w:val="24"/>
          <w:szCs w:val="26"/>
        </w:rPr>
        <w:t>Nom du superviseur</w:t>
      </w:r>
      <w:r w:rsidRPr="00B130C7">
        <w:rPr>
          <w:rFonts w:ascii="Calibri" w:eastAsia="Calibri" w:hAnsi="Calibri" w:cs="Times New Roman"/>
          <w:sz w:val="20"/>
        </w:rPr>
        <w:t> : …………………………………………</w:t>
      </w:r>
    </w:p>
    <w:p w:rsidR="00B130C7" w:rsidRPr="00B130C7" w:rsidRDefault="00B130C7" w:rsidP="00B130C7">
      <w:pPr>
        <w:tabs>
          <w:tab w:val="left" w:pos="1545"/>
        </w:tabs>
        <w:spacing w:after="0" w:line="240" w:lineRule="auto"/>
        <w:rPr>
          <w:rFonts w:ascii="Calibri" w:eastAsia="Calibri" w:hAnsi="Calibri" w:cs="Times New Roman"/>
          <w:sz w:val="12"/>
        </w:rPr>
      </w:pPr>
      <w:r w:rsidRPr="00B130C7">
        <w:rPr>
          <w:rFonts w:ascii="Calibri" w:eastAsia="Calibri" w:hAnsi="Calibri" w:cs="Times New Roman"/>
        </w:rPr>
        <w:tab/>
      </w:r>
    </w:p>
    <w:p w:rsid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26"/>
          <w:szCs w:val="26"/>
        </w:rPr>
      </w:pPr>
    </w:p>
    <w:p w:rsidR="00B130C7" w:rsidRP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26"/>
          <w:szCs w:val="26"/>
        </w:rPr>
      </w:pPr>
    </w:p>
    <w:p w:rsidR="00B130C7" w:rsidRP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26"/>
          <w:szCs w:val="26"/>
        </w:rPr>
      </w:pPr>
      <w:r w:rsidRPr="00B130C7">
        <w:rPr>
          <w:rFonts w:ascii="Calibri Light" w:eastAsia="Times New Roman" w:hAnsi="Calibri Light" w:cs="Times New Roman"/>
          <w:b/>
          <w:color w:val="2E74B5" w:themeColor="accent1" w:themeShade="BF"/>
          <w:sz w:val="26"/>
          <w:szCs w:val="26"/>
        </w:rPr>
        <w:t>Bilan de l’essai de l’essai encadré</w:t>
      </w: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</w:rPr>
      </w:pPr>
    </w:p>
    <w:p w:rsidR="00B130C7" w:rsidRPr="00B130C7" w:rsidRDefault="00B130C7" w:rsidP="00B130C7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color w:val="A6CE39"/>
        </w:rPr>
      </w:pPr>
      <w:r w:rsidRPr="00B130C7">
        <w:rPr>
          <w:rFonts w:ascii="Calibri" w:eastAsia="Calibri" w:hAnsi="Calibri" w:cs="Times New Roman"/>
          <w:b/>
          <w:color w:val="A6CE39"/>
        </w:rPr>
        <w:t>Pour chacun des éléments à évaluer identifiés dans la fiche Projet, quel bilan retirer de l’essai ?</w:t>
      </w: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956"/>
      </w:tblGrid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C7" w:rsidRPr="00B130C7" w:rsidRDefault="00B130C7" w:rsidP="00B130C7">
            <w:pPr>
              <w:jc w:val="center"/>
              <w:rPr>
                <w:b/>
                <w:sz w:val="28"/>
                <w:szCs w:val="28"/>
              </w:rPr>
            </w:pPr>
            <w:r w:rsidRPr="00B130C7">
              <w:rPr>
                <w:b/>
                <w:sz w:val="28"/>
                <w:szCs w:val="28"/>
              </w:rPr>
              <w:t>Eléments évalués</w:t>
            </w:r>
            <w:r w:rsidRPr="00B130C7">
              <w:rPr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C7" w:rsidRPr="00B130C7" w:rsidRDefault="00B130C7" w:rsidP="00B130C7">
            <w:pPr>
              <w:jc w:val="center"/>
              <w:rPr>
                <w:b/>
                <w:sz w:val="28"/>
                <w:szCs w:val="28"/>
              </w:rPr>
            </w:pPr>
            <w:r w:rsidRPr="00B130C7">
              <w:rPr>
                <w:b/>
                <w:sz w:val="28"/>
                <w:szCs w:val="28"/>
              </w:rPr>
              <w:t>Bilan</w:t>
            </w:r>
            <w:r w:rsidRPr="00B130C7">
              <w:rPr>
                <w:b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  <w:tr w:rsidR="00B130C7" w:rsidRPr="00B130C7" w:rsidTr="00B130C7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7" w:rsidRPr="00B130C7" w:rsidRDefault="00B130C7" w:rsidP="00B130C7"/>
        </w:tc>
      </w:tr>
    </w:tbl>
    <w:p w:rsidR="00B130C7" w:rsidRDefault="00B130C7" w:rsidP="00B130C7">
      <w:pPr>
        <w:spacing w:after="0" w:line="240" w:lineRule="auto"/>
        <w:rPr>
          <w:rFonts w:ascii="Calibri" w:eastAsia="Calibri" w:hAnsi="Calibri" w:cs="Times New Roman"/>
          <w:color w:val="A6CE39"/>
        </w:rPr>
      </w:pP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  <w:color w:val="A6CE39"/>
        </w:rPr>
      </w:pPr>
    </w:p>
    <w:p w:rsidR="00B130C7" w:rsidRPr="00B130C7" w:rsidRDefault="00B130C7" w:rsidP="00B130C7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color w:val="A6CE39"/>
        </w:rPr>
      </w:pPr>
      <w:r w:rsidRPr="00B130C7">
        <w:rPr>
          <w:rFonts w:ascii="Calibri" w:eastAsia="Calibri" w:hAnsi="Calibri" w:cs="Times New Roman"/>
          <w:b/>
          <w:color w:val="A6CE39"/>
        </w:rPr>
        <w:t>Les facteurs facilitant le retour à l’emploi</w:t>
      </w: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</w:rPr>
      </w:pPr>
      <w:r w:rsidRPr="00B130C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30C7" w:rsidRDefault="00B130C7" w:rsidP="00B130C7">
      <w:pPr>
        <w:spacing w:after="0" w:line="240" w:lineRule="auto"/>
        <w:rPr>
          <w:rFonts w:ascii="Calibri" w:eastAsia="Calibri" w:hAnsi="Calibri" w:cs="Times New Roman"/>
          <w:color w:val="A6CE39"/>
        </w:rPr>
      </w:pP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  <w:color w:val="A6CE39"/>
        </w:rPr>
      </w:pPr>
    </w:p>
    <w:p w:rsidR="00B130C7" w:rsidRPr="009E2BBD" w:rsidRDefault="00B130C7" w:rsidP="00B130C7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color w:val="A6CE39"/>
        </w:rPr>
      </w:pPr>
      <w:r w:rsidRPr="009E2BBD">
        <w:rPr>
          <w:rFonts w:ascii="Calibri" w:eastAsia="Calibri" w:hAnsi="Calibri" w:cs="Times New Roman"/>
          <w:b/>
          <w:color w:val="A6CE39"/>
        </w:rPr>
        <w:t>Les</w:t>
      </w:r>
      <w:r w:rsidRPr="00B130C7">
        <w:rPr>
          <w:rFonts w:ascii="Calibri" w:eastAsia="Calibri" w:hAnsi="Calibri" w:cs="Times New Roman"/>
          <w:b/>
          <w:color w:val="A6CE39"/>
        </w:rPr>
        <w:t xml:space="preserve"> facteurs limitant le retour à </w:t>
      </w:r>
      <w:r w:rsidRPr="009E2BBD">
        <w:rPr>
          <w:rFonts w:ascii="Calibri" w:eastAsia="Calibri" w:hAnsi="Calibri" w:cs="Times New Roman"/>
          <w:b/>
          <w:color w:val="A6CE39"/>
        </w:rPr>
        <w:t>l’emploi</w:t>
      </w:r>
    </w:p>
    <w:p w:rsidR="00B130C7" w:rsidRPr="00B130C7" w:rsidRDefault="00B130C7" w:rsidP="00B130C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130C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  <w:color w:val="A6CE39"/>
        </w:rPr>
      </w:pP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</w:rPr>
      </w:pPr>
    </w:p>
    <w:p w:rsidR="00B130C7" w:rsidRPr="00B130C7" w:rsidRDefault="00B130C7" w:rsidP="00B130C7">
      <w:pPr>
        <w:spacing w:after="0" w:line="240" w:lineRule="auto"/>
        <w:rPr>
          <w:rFonts w:ascii="Calibri" w:eastAsia="Calibri" w:hAnsi="Calibri" w:cs="Times New Roman"/>
        </w:rPr>
      </w:pPr>
    </w:p>
    <w:p w:rsidR="00B130C7" w:rsidRPr="00B130C7" w:rsidRDefault="00B130C7" w:rsidP="00B130C7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b/>
          <w:color w:val="92D050"/>
        </w:rPr>
      </w:pPr>
      <w:r w:rsidRPr="00B130C7">
        <w:rPr>
          <w:rFonts w:ascii="Calibri" w:eastAsia="Calibri" w:hAnsi="Calibri" w:cs="Times New Roman"/>
          <w:b/>
          <w:color w:val="92D050"/>
        </w:rPr>
        <w:t xml:space="preserve">Suites envisagées à la date de réunion (prochaines étapes, autres pistes à explorer, </w:t>
      </w:r>
      <w:r w:rsidRPr="00FF4E7F">
        <w:rPr>
          <w:rFonts w:ascii="Calibri" w:eastAsia="Calibri" w:hAnsi="Calibri" w:cs="Times New Roman"/>
          <w:b/>
          <w:color w:val="92D050"/>
        </w:rPr>
        <w:t>reprise d</w:t>
      </w:r>
      <w:r w:rsidR="000B47E4" w:rsidRPr="00FF4E7F">
        <w:rPr>
          <w:rFonts w:ascii="Calibri" w:eastAsia="Calibri" w:hAnsi="Calibri" w:cs="Times New Roman"/>
          <w:b/>
          <w:color w:val="92D050"/>
        </w:rPr>
        <w:t>e</w:t>
      </w:r>
      <w:r w:rsidRPr="00FF4E7F">
        <w:rPr>
          <w:rFonts w:ascii="Calibri" w:eastAsia="Calibri" w:hAnsi="Calibri" w:cs="Times New Roman"/>
          <w:b/>
          <w:color w:val="92D050"/>
        </w:rPr>
        <w:t xml:space="preserve"> travail</w:t>
      </w:r>
      <w:r w:rsidRPr="00B130C7">
        <w:rPr>
          <w:rFonts w:ascii="Calibri" w:eastAsia="Calibri" w:hAnsi="Calibri" w:cs="Times New Roman"/>
          <w:b/>
          <w:color w:val="92D050"/>
        </w:rPr>
        <w:t>…)</w:t>
      </w:r>
    </w:p>
    <w:p w:rsidR="00B130C7" w:rsidRPr="00B130C7" w:rsidRDefault="00B130C7" w:rsidP="00B130C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130C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30C7" w:rsidRPr="00B130C7" w:rsidRDefault="00B130C7" w:rsidP="00B130C7">
      <w:pPr>
        <w:spacing w:line="256" w:lineRule="auto"/>
        <w:rPr>
          <w:rFonts w:ascii="Calibri" w:eastAsia="Calibri" w:hAnsi="Calibri" w:cs="Times New Roman"/>
        </w:rPr>
      </w:pPr>
      <w:r w:rsidRPr="00B130C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30C7" w:rsidRP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26"/>
          <w:szCs w:val="26"/>
        </w:rPr>
      </w:pPr>
    </w:p>
    <w:p w:rsidR="00B130C7" w:rsidRP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color w:val="2E74B5" w:themeColor="accent1" w:themeShade="BF"/>
          <w:sz w:val="30"/>
          <w:szCs w:val="30"/>
        </w:rPr>
      </w:pPr>
      <w:r w:rsidRPr="00B130C7">
        <w:rPr>
          <w:rFonts w:ascii="Calibri Light" w:eastAsia="Times New Roman" w:hAnsi="Calibri Light" w:cs="Times New Roman"/>
          <w:color w:val="2E74B5" w:themeColor="accent1" w:themeShade="BF"/>
          <w:sz w:val="30"/>
          <w:szCs w:val="30"/>
        </w:rPr>
        <w:t xml:space="preserve">Signature </w:t>
      </w:r>
      <w:r w:rsidRPr="00BC08EF">
        <w:rPr>
          <w:rFonts w:ascii="Calibri Light" w:eastAsia="Times New Roman" w:hAnsi="Calibri Light" w:cs="Times New Roman"/>
          <w:color w:val="2E74B5" w:themeColor="accent1" w:themeShade="BF"/>
          <w:sz w:val="30"/>
          <w:szCs w:val="30"/>
        </w:rPr>
        <w:t>du superviseur</w:t>
      </w:r>
    </w:p>
    <w:tbl>
      <w:tblPr>
        <w:tblStyle w:val="Grilledutableau1"/>
        <w:tblW w:w="1006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B130C7" w:rsidRPr="00B130C7" w:rsidTr="00B130C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130C7" w:rsidRDefault="00B130C7" w:rsidP="00B130C7">
            <w:pPr>
              <w:rPr>
                <w:b/>
              </w:rPr>
            </w:pPr>
            <w:r>
              <w:rPr>
                <w:b/>
              </w:rPr>
              <w:t>Nom – Prénom – Structure</w:t>
            </w:r>
          </w:p>
          <w:p w:rsidR="00B130C7" w:rsidRDefault="00B130C7" w:rsidP="00B130C7">
            <w:pPr>
              <w:rPr>
                <w:b/>
              </w:rPr>
            </w:pPr>
          </w:p>
          <w:p w:rsidR="00B130C7" w:rsidRDefault="00B130C7" w:rsidP="00B130C7">
            <w:pPr>
              <w:rPr>
                <w:b/>
              </w:rPr>
            </w:pPr>
          </w:p>
          <w:p w:rsidR="00B130C7" w:rsidRPr="00B130C7" w:rsidRDefault="00B130C7" w:rsidP="00B130C7">
            <w:pPr>
              <w:rPr>
                <w:b/>
              </w:rPr>
            </w:pPr>
          </w:p>
        </w:tc>
      </w:tr>
      <w:tr w:rsidR="00B130C7" w:rsidRPr="00B130C7" w:rsidTr="00B130C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130C7" w:rsidRPr="00B130C7" w:rsidRDefault="00B130C7" w:rsidP="00B130C7">
            <w:r w:rsidRPr="00B130C7">
              <w:t>Date et signature (cachet)</w:t>
            </w:r>
          </w:p>
          <w:p w:rsidR="00B130C7" w:rsidRDefault="00B130C7" w:rsidP="00B130C7"/>
          <w:p w:rsidR="00B130C7" w:rsidRDefault="00B130C7" w:rsidP="00B130C7"/>
          <w:p w:rsidR="00B130C7" w:rsidRDefault="00B130C7" w:rsidP="00B130C7"/>
          <w:p w:rsidR="00B130C7" w:rsidRPr="00B130C7" w:rsidRDefault="00B130C7" w:rsidP="00B130C7"/>
          <w:p w:rsidR="00B130C7" w:rsidRPr="00B130C7" w:rsidRDefault="00B130C7" w:rsidP="00B130C7"/>
          <w:p w:rsidR="00B130C7" w:rsidRPr="00B130C7" w:rsidRDefault="00B130C7" w:rsidP="00B130C7"/>
        </w:tc>
      </w:tr>
    </w:tbl>
    <w:p w:rsidR="00B130C7" w:rsidRDefault="00B130C7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30"/>
          <w:szCs w:val="30"/>
        </w:rPr>
      </w:pPr>
    </w:p>
    <w:p w:rsidR="00F139DC" w:rsidRPr="00B130C7" w:rsidRDefault="00F139DC" w:rsidP="00B130C7">
      <w:pPr>
        <w:spacing w:after="0" w:line="240" w:lineRule="auto"/>
        <w:rPr>
          <w:rFonts w:ascii="Calibri Light" w:eastAsia="Times New Roman" w:hAnsi="Calibri Light" w:cs="Times New Roman"/>
          <w:b/>
          <w:color w:val="2E74B5" w:themeColor="accent1" w:themeShade="BF"/>
          <w:sz w:val="30"/>
          <w:szCs w:val="30"/>
        </w:rPr>
      </w:pPr>
    </w:p>
    <w:p w:rsidR="00F139DC" w:rsidRPr="00B130C7" w:rsidRDefault="00F139DC" w:rsidP="00F139DC">
      <w:pPr>
        <w:spacing w:line="256" w:lineRule="auto"/>
        <w:rPr>
          <w:rFonts w:ascii="Calibri" w:eastAsia="Calibri" w:hAnsi="Calibri" w:cs="Times New Roman"/>
        </w:rPr>
      </w:pPr>
      <w:r w:rsidRPr="00B130C7">
        <w:rPr>
          <w:rFonts w:ascii="Calibri Light" w:eastAsia="Times New Roman" w:hAnsi="Calibri Light" w:cs="Times New Roman"/>
          <w:b/>
          <w:color w:val="2E74B5" w:themeColor="accent1" w:themeShade="BF"/>
          <w:sz w:val="30"/>
          <w:szCs w:val="30"/>
        </w:rPr>
        <w:t xml:space="preserve">Suivi à 3 mois </w:t>
      </w:r>
    </w:p>
    <w:p w:rsidR="00F139DC" w:rsidRPr="00F139DC" w:rsidRDefault="00F139DC" w:rsidP="00F139DC">
      <w:pPr>
        <w:pStyle w:val="Sansinterligne"/>
        <w:rPr>
          <w:rFonts w:ascii="Calibri" w:eastAsia="Calibri" w:hAnsi="Calibri" w:cs="Times New Roman"/>
          <w:b/>
          <w:color w:val="92D050"/>
        </w:rPr>
      </w:pPr>
      <w:r w:rsidRPr="00F139DC">
        <w:rPr>
          <w:rFonts w:ascii="Calibri" w:eastAsia="Calibri" w:hAnsi="Calibri" w:cs="Times New Roman"/>
          <w:b/>
          <w:color w:val="92D050"/>
        </w:rPr>
        <w:t xml:space="preserve">L’essai encadré a-t-il répondu à votre attente ? </w:t>
      </w:r>
    </w:p>
    <w:p w:rsidR="00F139DC" w:rsidRDefault="00F139DC" w:rsidP="00F139DC">
      <w:pPr>
        <w:pStyle w:val="Sansinterligne"/>
        <w:numPr>
          <w:ilvl w:val="0"/>
          <w:numId w:val="19"/>
        </w:numPr>
      </w:pPr>
      <w:r>
        <w:t>Oui</w:t>
      </w:r>
    </w:p>
    <w:p w:rsidR="00F139DC" w:rsidRPr="00F63C51" w:rsidRDefault="00F139DC" w:rsidP="00F139DC">
      <w:pPr>
        <w:pStyle w:val="Sansinterligne"/>
        <w:numPr>
          <w:ilvl w:val="0"/>
          <w:numId w:val="19"/>
        </w:numPr>
      </w:pPr>
      <w:r>
        <w:t>Non</w:t>
      </w:r>
    </w:p>
    <w:p w:rsidR="00F139DC" w:rsidRDefault="00F139DC" w:rsidP="00F139DC">
      <w:pPr>
        <w:pStyle w:val="Sansinterligne"/>
      </w:pPr>
    </w:p>
    <w:p w:rsidR="00F139DC" w:rsidRPr="00F139DC" w:rsidRDefault="00F139DC" w:rsidP="00F139DC">
      <w:pPr>
        <w:pStyle w:val="Sansinterligne"/>
        <w:rPr>
          <w:rFonts w:ascii="Calibri" w:eastAsia="Calibri" w:hAnsi="Calibri" w:cs="Times New Roman"/>
          <w:b/>
          <w:color w:val="92D050"/>
        </w:rPr>
      </w:pPr>
      <w:r w:rsidRPr="00F139DC">
        <w:rPr>
          <w:rFonts w:ascii="Calibri" w:eastAsia="Calibri" w:hAnsi="Calibri" w:cs="Times New Roman"/>
          <w:b/>
          <w:color w:val="92D050"/>
        </w:rPr>
        <w:t>Si non, Pourquoi ? (Commentaire libre)</w:t>
      </w:r>
    </w:p>
    <w:p w:rsidR="00F139DC" w:rsidRDefault="00F139DC" w:rsidP="00F139DC">
      <w:pPr>
        <w:pStyle w:val="Sansinterligne"/>
      </w:pPr>
      <w:r>
        <w:t>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9DC" w:rsidRPr="00F63C51" w:rsidRDefault="00F139DC" w:rsidP="00F139DC">
      <w:pPr>
        <w:pStyle w:val="Sansinterligne"/>
      </w:pPr>
    </w:p>
    <w:p w:rsidR="00F139DC" w:rsidRPr="00F139DC" w:rsidRDefault="00F139DC" w:rsidP="00F139DC">
      <w:pPr>
        <w:pStyle w:val="Sansinterligne"/>
        <w:rPr>
          <w:rFonts w:ascii="Calibri" w:eastAsia="Calibri" w:hAnsi="Calibri" w:cs="Times New Roman"/>
          <w:b/>
          <w:color w:val="92D050"/>
        </w:rPr>
      </w:pPr>
      <w:r w:rsidRPr="00F139DC">
        <w:rPr>
          <w:rFonts w:ascii="Calibri" w:eastAsia="Calibri" w:hAnsi="Calibri" w:cs="Times New Roman"/>
          <w:b/>
          <w:color w:val="92D050"/>
        </w:rPr>
        <w:t>Depuis la fin de l’essai encadré, quelle est votre situation</w:t>
      </w:r>
      <w:r>
        <w:rPr>
          <w:rFonts w:ascii="Calibri" w:eastAsia="Calibri" w:hAnsi="Calibri" w:cs="Times New Roman"/>
          <w:b/>
          <w:color w:val="92D050"/>
        </w:rPr>
        <w:t> ?</w:t>
      </w:r>
    </w:p>
    <w:p w:rsidR="00F139DC" w:rsidRPr="00F63C51" w:rsidRDefault="00F139DC" w:rsidP="00F139DC">
      <w:pPr>
        <w:pStyle w:val="Sansinterligne"/>
        <w:numPr>
          <w:ilvl w:val="0"/>
          <w:numId w:val="20"/>
        </w:numPr>
      </w:pPr>
      <w:r w:rsidRPr="00F63C51">
        <w:t>En arrêt de travail</w:t>
      </w:r>
    </w:p>
    <w:p w:rsidR="00F139DC" w:rsidRPr="00F63C51" w:rsidRDefault="00F139DC" w:rsidP="00F139DC">
      <w:pPr>
        <w:pStyle w:val="Sansinterligne"/>
        <w:numPr>
          <w:ilvl w:val="0"/>
          <w:numId w:val="20"/>
        </w:numPr>
      </w:pPr>
      <w:r w:rsidRPr="00F63C51">
        <w:t>Au poste testé pendant l’essai encadré</w:t>
      </w:r>
    </w:p>
    <w:p w:rsidR="00F139DC" w:rsidRPr="00F63C51" w:rsidRDefault="00F139DC" w:rsidP="00F139DC">
      <w:pPr>
        <w:pStyle w:val="Sansinterligne"/>
        <w:numPr>
          <w:ilvl w:val="0"/>
          <w:numId w:val="20"/>
        </w:numPr>
      </w:pPr>
      <w:r w:rsidRPr="00F63C51">
        <w:t>A un autre poste</w:t>
      </w:r>
      <w:r>
        <w:t xml:space="preserve"> </w:t>
      </w:r>
      <w:r w:rsidRPr="00F63C51">
        <w:t>dans l’entreprise</w:t>
      </w:r>
    </w:p>
    <w:p w:rsidR="00F139DC" w:rsidRPr="00F63C51" w:rsidRDefault="00F139DC" w:rsidP="00F139DC">
      <w:pPr>
        <w:pStyle w:val="Sansinterligne"/>
        <w:numPr>
          <w:ilvl w:val="0"/>
          <w:numId w:val="20"/>
        </w:numPr>
      </w:pPr>
      <w:r w:rsidRPr="00F63C51">
        <w:t>Autre</w:t>
      </w:r>
      <w:r>
        <w:t xml:space="preserve">, </w:t>
      </w:r>
      <w:r w:rsidRPr="00F63C51">
        <w:t>précisez</w:t>
      </w:r>
    </w:p>
    <w:p w:rsidR="00F139DC" w:rsidRPr="00F63C51" w:rsidRDefault="00F139DC" w:rsidP="00F139DC">
      <w:pPr>
        <w:pStyle w:val="Sansinterligne"/>
      </w:pPr>
    </w:p>
    <w:p w:rsidR="00F139DC" w:rsidRPr="00F139DC" w:rsidRDefault="00F139DC" w:rsidP="00F139DC">
      <w:pPr>
        <w:pStyle w:val="Sansinterligne"/>
        <w:rPr>
          <w:rFonts w:ascii="Calibri" w:eastAsia="Calibri" w:hAnsi="Calibri" w:cs="Times New Roman"/>
          <w:b/>
          <w:color w:val="92D050"/>
        </w:rPr>
      </w:pPr>
      <w:r w:rsidRPr="00F139DC">
        <w:rPr>
          <w:rFonts w:ascii="Calibri" w:eastAsia="Calibri" w:hAnsi="Calibri" w:cs="Times New Roman"/>
          <w:b/>
          <w:color w:val="92D050"/>
        </w:rPr>
        <w:t>Diriez-vous que l’essai encadré a favorisé votre retour à l'emploi ?</w:t>
      </w:r>
    </w:p>
    <w:p w:rsidR="00F139DC" w:rsidRDefault="00F139DC" w:rsidP="00F139DC">
      <w:pPr>
        <w:pStyle w:val="Sansinterligne"/>
      </w:pPr>
      <w:r w:rsidRPr="00F63C51">
        <w:sym w:font="Wingdings" w:char="F071"/>
      </w:r>
      <w:r w:rsidRPr="00F63C51">
        <w:rPr>
          <w:color w:val="31849B"/>
        </w:rPr>
        <w:t xml:space="preserve">  </w:t>
      </w:r>
      <w:r w:rsidRPr="00F63C51">
        <w:t xml:space="preserve">Oui tout à fait </w:t>
      </w:r>
      <w:r w:rsidRPr="00F63C51">
        <w:tab/>
      </w:r>
      <w:r w:rsidRPr="00F63C51">
        <w:sym w:font="Wingdings" w:char="F071"/>
      </w:r>
      <w:r w:rsidRPr="00F63C51">
        <w:rPr>
          <w:color w:val="31849B"/>
        </w:rPr>
        <w:t xml:space="preserve">  </w:t>
      </w:r>
      <w:r w:rsidRPr="00F63C51">
        <w:t>Oui plutôt</w:t>
      </w:r>
      <w:r>
        <w:t xml:space="preserve">    </w:t>
      </w:r>
      <w:r w:rsidRPr="00F63C51">
        <w:sym w:font="Wingdings" w:char="F071"/>
      </w:r>
      <w:r w:rsidRPr="00F63C51">
        <w:t xml:space="preserve">  Non plutôt pas</w:t>
      </w:r>
      <w:r w:rsidRPr="00F63C51">
        <w:tab/>
      </w:r>
      <w:r w:rsidRPr="00F63C51">
        <w:sym w:font="Wingdings" w:char="F071"/>
      </w:r>
      <w:r w:rsidRPr="00F63C51">
        <w:t xml:space="preserve">  Non pas du tout</w:t>
      </w:r>
    </w:p>
    <w:p w:rsidR="00F139DC" w:rsidRDefault="00F139DC" w:rsidP="00F139DC">
      <w:pPr>
        <w:pStyle w:val="Sansinterligne"/>
      </w:pPr>
    </w:p>
    <w:p w:rsidR="00F139DC" w:rsidRPr="00F63C51" w:rsidRDefault="00F139DC" w:rsidP="00F139DC">
      <w:pPr>
        <w:pStyle w:val="Sansinterligne"/>
      </w:pPr>
      <w:r w:rsidRPr="00F139DC">
        <w:rPr>
          <w:rFonts w:ascii="Calibri" w:eastAsia="Calibri" w:hAnsi="Calibri" w:cs="Times New Roman"/>
          <w:b/>
          <w:color w:val="92D050"/>
        </w:rPr>
        <w:t>Quelle est votre niveau de satisfaction concernant le dispositif essai encadr</w:t>
      </w:r>
      <w:r>
        <w:rPr>
          <w:rFonts w:ascii="Calibri" w:eastAsia="Calibri" w:hAnsi="Calibri" w:cs="Times New Roman"/>
          <w:b/>
          <w:color w:val="92D050"/>
        </w:rPr>
        <w:t>é</w:t>
      </w:r>
      <w:r w:rsidRPr="00F139DC">
        <w:rPr>
          <w:rFonts w:ascii="Calibri" w:eastAsia="Calibri" w:hAnsi="Calibri" w:cs="Times New Roman"/>
          <w:b/>
          <w:color w:val="92D050"/>
        </w:rPr>
        <w:t xml:space="preserve"> ?</w:t>
      </w:r>
      <w:r>
        <w:t xml:space="preserve">   </w:t>
      </w:r>
      <w:r w:rsidRPr="00F63C51">
        <w:t>_____/ sur 10</w:t>
      </w:r>
    </w:p>
    <w:p w:rsidR="00F139DC" w:rsidRPr="00F63C51" w:rsidRDefault="00F139DC" w:rsidP="00F139DC">
      <w:pPr>
        <w:pStyle w:val="Sansinterligne"/>
        <w:rPr>
          <w:i/>
          <w:iCs/>
        </w:rPr>
      </w:pPr>
      <w:r>
        <w:rPr>
          <w:i/>
          <w:iCs/>
        </w:rPr>
        <w:t xml:space="preserve">(1 </w:t>
      </w:r>
      <w:r w:rsidRPr="00F63C51">
        <w:rPr>
          <w:i/>
          <w:iCs/>
        </w:rPr>
        <w:t xml:space="preserve"> signifie que vous n'êtes pas du tout satisfait</w:t>
      </w:r>
      <w:r>
        <w:rPr>
          <w:i/>
          <w:iCs/>
        </w:rPr>
        <w:t xml:space="preserve"> </w:t>
      </w:r>
      <w:r w:rsidRPr="00F63C51">
        <w:rPr>
          <w:i/>
          <w:iCs/>
        </w:rPr>
        <w:t>10 que vous êtes très satisfait</w:t>
      </w:r>
      <w:r>
        <w:rPr>
          <w:i/>
          <w:iCs/>
        </w:rPr>
        <w:t>)</w:t>
      </w:r>
    </w:p>
    <w:p w:rsidR="00F139DC" w:rsidRDefault="00F139DC" w:rsidP="00F139DC">
      <w:pPr>
        <w:pStyle w:val="Sansinterligne"/>
      </w:pPr>
    </w:p>
    <w:p w:rsidR="00F139DC" w:rsidRPr="00F139DC" w:rsidRDefault="00F139DC" w:rsidP="00F139DC">
      <w:pPr>
        <w:pStyle w:val="Sansinterligne"/>
        <w:rPr>
          <w:rFonts w:ascii="Calibri" w:eastAsia="Calibri" w:hAnsi="Calibri" w:cs="Times New Roman"/>
          <w:b/>
          <w:color w:val="92D050"/>
        </w:rPr>
      </w:pPr>
      <w:r w:rsidRPr="00F139DC">
        <w:rPr>
          <w:rFonts w:ascii="Calibri" w:eastAsia="Calibri" w:hAnsi="Calibri" w:cs="Times New Roman"/>
          <w:b/>
          <w:color w:val="92D050"/>
        </w:rPr>
        <w:t>Avez-vous des remarques ou améliorations à nous faire part pour la mise en place d’un essai encadr</w:t>
      </w:r>
      <w:r>
        <w:rPr>
          <w:rFonts w:ascii="Calibri" w:eastAsia="Calibri" w:hAnsi="Calibri" w:cs="Times New Roman"/>
          <w:b/>
          <w:color w:val="92D050"/>
        </w:rPr>
        <w:t>é</w:t>
      </w:r>
    </w:p>
    <w:p w:rsidR="00F139DC" w:rsidRPr="00F139DC" w:rsidRDefault="00F139DC" w:rsidP="00F139DC">
      <w:pPr>
        <w:pStyle w:val="Sansinterligne"/>
      </w:pPr>
      <w:r>
        <w:t>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9DC" w:rsidRDefault="00F139DC" w:rsidP="00F139DC">
      <w:pPr>
        <w:pStyle w:val="Sansinterligne"/>
        <w:rPr>
          <w:rFonts w:ascii="Verdana" w:hAnsi="Verdana"/>
          <w:sz w:val="20"/>
          <w:szCs w:val="20"/>
        </w:rPr>
      </w:pPr>
    </w:p>
    <w:p w:rsidR="00B130C7" w:rsidRPr="00B130C7" w:rsidRDefault="00B130C7" w:rsidP="00F139DC">
      <w:pPr>
        <w:pStyle w:val="Sansinterligne"/>
        <w:rPr>
          <w:rFonts w:ascii="Calibri" w:eastAsia="Calibri" w:hAnsi="Calibri" w:cs="Times New Roman"/>
        </w:rPr>
      </w:pPr>
    </w:p>
    <w:p w:rsidR="00B130C7" w:rsidRPr="00B130C7" w:rsidRDefault="00B130C7" w:rsidP="00F139DC">
      <w:pPr>
        <w:pStyle w:val="Sansinterligne"/>
        <w:rPr>
          <w:rFonts w:ascii="Calibri" w:eastAsia="Calibri" w:hAnsi="Calibri" w:cs="Times New Roman"/>
        </w:rPr>
      </w:pPr>
    </w:p>
    <w:p w:rsidR="00B130C7" w:rsidRDefault="00B130C7" w:rsidP="00F139DC">
      <w:pPr>
        <w:pStyle w:val="Sansinterligne"/>
      </w:pPr>
    </w:p>
    <w:sectPr w:rsidR="00B130C7" w:rsidSect="003B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426" w:left="993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D1" w:rsidRDefault="008D7FD1" w:rsidP="00E67D3E">
      <w:pPr>
        <w:spacing w:after="0" w:line="240" w:lineRule="auto"/>
      </w:pPr>
      <w:r>
        <w:separator/>
      </w:r>
    </w:p>
  </w:endnote>
  <w:endnote w:type="continuationSeparator" w:id="0">
    <w:p w:rsidR="008D7FD1" w:rsidRDefault="008D7FD1" w:rsidP="00E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86" w:rsidRDefault="000266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0F" w:rsidRPr="003B0F0F" w:rsidRDefault="003B0F0F">
    <w:pPr>
      <w:pStyle w:val="Pieddepage"/>
      <w:rPr>
        <w:sz w:val="20"/>
        <w:szCs w:val="20"/>
      </w:rPr>
    </w:pPr>
    <w:r w:rsidRPr="003B0F0F">
      <w:rPr>
        <w:sz w:val="20"/>
        <w:szCs w:val="20"/>
      </w:rPr>
      <w:t xml:space="preserve">Version </w:t>
    </w:r>
    <w:r w:rsidR="00026686">
      <w:rPr>
        <w:sz w:val="20"/>
        <w:szCs w:val="20"/>
      </w:rPr>
      <w:t>finale - 19</w:t>
    </w:r>
    <w:r w:rsidR="00F139DC">
      <w:rPr>
        <w:sz w:val="20"/>
        <w:szCs w:val="20"/>
      </w:rPr>
      <w:t xml:space="preserve"> mars</w:t>
    </w:r>
    <w:r w:rsidRPr="003B0F0F">
      <w:rPr>
        <w:sz w:val="20"/>
        <w:szCs w:val="20"/>
      </w:rPr>
      <w:t xml:space="preserve"> 2019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86" w:rsidRDefault="000266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D1" w:rsidRDefault="008D7FD1" w:rsidP="00E67D3E">
      <w:pPr>
        <w:spacing w:after="0" w:line="240" w:lineRule="auto"/>
      </w:pPr>
      <w:r>
        <w:separator/>
      </w:r>
    </w:p>
  </w:footnote>
  <w:footnote w:type="continuationSeparator" w:id="0">
    <w:p w:rsidR="008D7FD1" w:rsidRDefault="008D7FD1" w:rsidP="00E67D3E">
      <w:pPr>
        <w:spacing w:after="0" w:line="240" w:lineRule="auto"/>
      </w:pPr>
      <w:r>
        <w:continuationSeparator/>
      </w:r>
    </w:p>
  </w:footnote>
  <w:footnote w:id="1">
    <w:p w:rsidR="00B130C7" w:rsidRDefault="00B130C7" w:rsidP="00B130C7">
      <w:pPr>
        <w:pStyle w:val="Notedebasdepage"/>
      </w:pPr>
      <w:r>
        <w:rPr>
          <w:rStyle w:val="Appelnotedebasdep"/>
        </w:rPr>
        <w:footnoteRef/>
      </w:r>
      <w:r>
        <w:t xml:space="preserve"> Les reprendre selon fiche projet/ les compléter le cas échéant</w:t>
      </w:r>
    </w:p>
  </w:footnote>
  <w:footnote w:id="2">
    <w:p w:rsidR="00B130C7" w:rsidRDefault="00B130C7" w:rsidP="00B130C7">
      <w:pPr>
        <w:pStyle w:val="Notedebasdepage"/>
      </w:pPr>
      <w:r>
        <w:rPr>
          <w:rStyle w:val="Appelnotedebasdep"/>
        </w:rPr>
        <w:footnoteRef/>
      </w:r>
      <w:r>
        <w:t>Appréciations pouvant être complétées par (ou renvoyer à) un rapport détaillé (ergonome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86" w:rsidRDefault="000266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3E" w:rsidRDefault="00157F89">
    <w:pPr>
      <w:pStyle w:val="En-tte"/>
    </w:pPr>
    <w:r>
      <w:t>INSERER LOG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86" w:rsidRDefault="000266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303"/>
    <w:multiLevelType w:val="hybridMultilevel"/>
    <w:tmpl w:val="56520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40A"/>
    <w:multiLevelType w:val="hybridMultilevel"/>
    <w:tmpl w:val="7D92F14C"/>
    <w:lvl w:ilvl="0" w:tplc="362C86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98F"/>
    <w:multiLevelType w:val="hybridMultilevel"/>
    <w:tmpl w:val="D50496DE"/>
    <w:lvl w:ilvl="0" w:tplc="362C86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66D6"/>
    <w:multiLevelType w:val="hybridMultilevel"/>
    <w:tmpl w:val="01DCD568"/>
    <w:lvl w:ilvl="0" w:tplc="8320F66A"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151C"/>
    <w:multiLevelType w:val="hybridMultilevel"/>
    <w:tmpl w:val="15F25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D2A"/>
    <w:multiLevelType w:val="hybridMultilevel"/>
    <w:tmpl w:val="16B463CE"/>
    <w:lvl w:ilvl="0" w:tplc="F4B0C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D31"/>
    <w:multiLevelType w:val="hybridMultilevel"/>
    <w:tmpl w:val="DA16003C"/>
    <w:lvl w:ilvl="0" w:tplc="0D7ED7F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47999"/>
    <w:multiLevelType w:val="hybridMultilevel"/>
    <w:tmpl w:val="653AF37A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463DC"/>
    <w:multiLevelType w:val="hybridMultilevel"/>
    <w:tmpl w:val="95903A3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8F452D"/>
    <w:multiLevelType w:val="hybridMultilevel"/>
    <w:tmpl w:val="09184394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018D8"/>
    <w:multiLevelType w:val="hybridMultilevel"/>
    <w:tmpl w:val="BA68B06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CE13D9"/>
    <w:multiLevelType w:val="hybridMultilevel"/>
    <w:tmpl w:val="D5E42B68"/>
    <w:lvl w:ilvl="0" w:tplc="8ACC2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075C"/>
    <w:multiLevelType w:val="hybridMultilevel"/>
    <w:tmpl w:val="1ACC7768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17DED"/>
    <w:multiLevelType w:val="hybridMultilevel"/>
    <w:tmpl w:val="61DEDEBE"/>
    <w:lvl w:ilvl="0" w:tplc="39A03122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6AE7"/>
    <w:multiLevelType w:val="hybridMultilevel"/>
    <w:tmpl w:val="FAC4FBB4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22871"/>
    <w:multiLevelType w:val="hybridMultilevel"/>
    <w:tmpl w:val="6CA09974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31F50"/>
    <w:multiLevelType w:val="hybridMultilevel"/>
    <w:tmpl w:val="987E80CC"/>
    <w:lvl w:ilvl="0" w:tplc="F4B0C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7CE5"/>
    <w:multiLevelType w:val="hybridMultilevel"/>
    <w:tmpl w:val="4FA62B58"/>
    <w:lvl w:ilvl="0" w:tplc="145A158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146"/>
    <w:multiLevelType w:val="hybridMultilevel"/>
    <w:tmpl w:val="F1CCAD7C"/>
    <w:lvl w:ilvl="0" w:tplc="F4B0C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7D31"/>
    <w:multiLevelType w:val="hybridMultilevel"/>
    <w:tmpl w:val="3AFC4BBE"/>
    <w:lvl w:ilvl="0" w:tplc="23EE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19"/>
  </w:num>
  <w:num w:numId="10">
    <w:abstractNumId w:val="12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3E"/>
    <w:rsid w:val="00013B5C"/>
    <w:rsid w:val="00026686"/>
    <w:rsid w:val="00027553"/>
    <w:rsid w:val="000B47E4"/>
    <w:rsid w:val="000C5886"/>
    <w:rsid w:val="00112C90"/>
    <w:rsid w:val="001244CE"/>
    <w:rsid w:val="001444C3"/>
    <w:rsid w:val="0014776C"/>
    <w:rsid w:val="00157F89"/>
    <w:rsid w:val="0016338A"/>
    <w:rsid w:val="001768DE"/>
    <w:rsid w:val="001831EC"/>
    <w:rsid w:val="001A3B76"/>
    <w:rsid w:val="0023014A"/>
    <w:rsid w:val="002544AA"/>
    <w:rsid w:val="002C5344"/>
    <w:rsid w:val="002D7B40"/>
    <w:rsid w:val="00303CFC"/>
    <w:rsid w:val="0031441B"/>
    <w:rsid w:val="0035565C"/>
    <w:rsid w:val="0036232D"/>
    <w:rsid w:val="003B0F0F"/>
    <w:rsid w:val="003E1361"/>
    <w:rsid w:val="003E3323"/>
    <w:rsid w:val="00411D76"/>
    <w:rsid w:val="00475DCD"/>
    <w:rsid w:val="00493CEF"/>
    <w:rsid w:val="00497323"/>
    <w:rsid w:val="00556ED9"/>
    <w:rsid w:val="005725C8"/>
    <w:rsid w:val="00595363"/>
    <w:rsid w:val="005A6512"/>
    <w:rsid w:val="00622168"/>
    <w:rsid w:val="006B6A44"/>
    <w:rsid w:val="006C2A44"/>
    <w:rsid w:val="00783AD7"/>
    <w:rsid w:val="008411C8"/>
    <w:rsid w:val="008C688B"/>
    <w:rsid w:val="008D7FD1"/>
    <w:rsid w:val="008E3230"/>
    <w:rsid w:val="009E2BBD"/>
    <w:rsid w:val="009F560B"/>
    <w:rsid w:val="00A326CB"/>
    <w:rsid w:val="00A557E1"/>
    <w:rsid w:val="00A7374E"/>
    <w:rsid w:val="00AB2600"/>
    <w:rsid w:val="00AD722E"/>
    <w:rsid w:val="00B130C7"/>
    <w:rsid w:val="00B8796C"/>
    <w:rsid w:val="00BC08EF"/>
    <w:rsid w:val="00C51012"/>
    <w:rsid w:val="00C664E4"/>
    <w:rsid w:val="00C90588"/>
    <w:rsid w:val="00CB65FD"/>
    <w:rsid w:val="00D030A0"/>
    <w:rsid w:val="00D433EC"/>
    <w:rsid w:val="00D731F5"/>
    <w:rsid w:val="00D84BC9"/>
    <w:rsid w:val="00D9047A"/>
    <w:rsid w:val="00DC1901"/>
    <w:rsid w:val="00DE6375"/>
    <w:rsid w:val="00E11E05"/>
    <w:rsid w:val="00E67D3E"/>
    <w:rsid w:val="00E75C58"/>
    <w:rsid w:val="00E87592"/>
    <w:rsid w:val="00E87B2B"/>
    <w:rsid w:val="00ED6719"/>
    <w:rsid w:val="00EF0457"/>
    <w:rsid w:val="00F0050E"/>
    <w:rsid w:val="00F139DC"/>
    <w:rsid w:val="00F411C3"/>
    <w:rsid w:val="00F52F59"/>
    <w:rsid w:val="00F905D5"/>
    <w:rsid w:val="00FA1284"/>
    <w:rsid w:val="00FF05C7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1D25B-0A2A-4FE5-96B0-29599401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7D3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D3E"/>
  </w:style>
  <w:style w:type="paragraph" w:styleId="Pieddepage">
    <w:name w:val="footer"/>
    <w:basedOn w:val="Normal"/>
    <w:link w:val="PieddepageCar"/>
    <w:uiPriority w:val="99"/>
    <w:unhideWhenUsed/>
    <w:rsid w:val="00E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D3E"/>
  </w:style>
  <w:style w:type="table" w:styleId="Grilledutableau">
    <w:name w:val="Table Grid"/>
    <w:basedOn w:val="TableauNormal"/>
    <w:uiPriority w:val="39"/>
    <w:rsid w:val="0031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14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244CE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F9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03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30C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30C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30C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B130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3BBD-AF65-4372-8A64-6BDA94E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foucher</dc:creator>
  <cp:keywords/>
  <dc:description/>
  <cp:lastModifiedBy>céline foucher</cp:lastModifiedBy>
  <cp:revision>2</cp:revision>
  <dcterms:created xsi:type="dcterms:W3CDTF">2019-03-19T14:09:00Z</dcterms:created>
  <dcterms:modified xsi:type="dcterms:W3CDTF">2019-03-19T14:09:00Z</dcterms:modified>
</cp:coreProperties>
</file>